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48B" w:rsidRPr="00917090" w:rsidRDefault="008C248B" w:rsidP="008C248B">
      <w:pPr>
        <w:spacing w:line="0" w:lineRule="atLeast"/>
        <w:jc w:val="center"/>
        <w:rPr>
          <w:rFonts w:hint="eastAsia"/>
          <w:b/>
          <w:kern w:val="0"/>
          <w:sz w:val="28"/>
          <w:szCs w:val="28"/>
        </w:rPr>
      </w:pPr>
      <w:bookmarkStart w:id="0" w:name="_GoBack"/>
      <w:bookmarkEnd w:id="0"/>
      <w:r w:rsidRPr="00320F6F">
        <w:rPr>
          <w:rFonts w:hint="eastAsia"/>
          <w:b/>
          <w:spacing w:val="650"/>
          <w:kern w:val="0"/>
          <w:sz w:val="28"/>
          <w:szCs w:val="28"/>
          <w:fitText w:val="3444" w:id="-618381312"/>
        </w:rPr>
        <w:t>見取</w:t>
      </w:r>
      <w:r w:rsidRPr="00320F6F">
        <w:rPr>
          <w:rFonts w:hint="eastAsia"/>
          <w:b/>
          <w:kern w:val="0"/>
          <w:sz w:val="28"/>
          <w:szCs w:val="28"/>
          <w:fitText w:val="3444" w:id="-618381312"/>
        </w:rPr>
        <w:t>図</w:t>
      </w:r>
    </w:p>
    <w:p w:rsidR="008C248B" w:rsidRPr="00DF1401" w:rsidRDefault="008C248B" w:rsidP="008C248B">
      <w:pPr>
        <w:spacing w:line="0" w:lineRule="atLeast"/>
        <w:jc w:val="right"/>
        <w:rPr>
          <w:rFonts w:hint="eastAsia"/>
          <w:b/>
          <w:szCs w:val="20"/>
        </w:rPr>
      </w:pPr>
      <w:r w:rsidRPr="00DF1401">
        <w:rPr>
          <w:rFonts w:hint="eastAsia"/>
          <w:b/>
          <w:szCs w:val="20"/>
        </w:rPr>
        <w:t>（地方公務員災害補償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567"/>
        <w:gridCol w:w="142"/>
        <w:gridCol w:w="1417"/>
        <w:gridCol w:w="426"/>
        <w:gridCol w:w="708"/>
        <w:gridCol w:w="142"/>
        <w:gridCol w:w="567"/>
        <w:gridCol w:w="142"/>
        <w:gridCol w:w="709"/>
        <w:gridCol w:w="567"/>
        <w:gridCol w:w="708"/>
      </w:tblGrid>
      <w:tr w:rsidR="008C248B" w:rsidRPr="00B855BE" w:rsidTr="00DB0FC5">
        <w:trPr>
          <w:trHeight w:val="64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8C248B" w:rsidRPr="00B855BE" w:rsidRDefault="008C248B" w:rsidP="00C72B9A">
            <w:pPr>
              <w:jc w:val="distribute"/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被災</w:t>
            </w:r>
          </w:p>
          <w:p w:rsidR="008C248B" w:rsidRPr="00B855BE" w:rsidRDefault="008C248B" w:rsidP="00C72B9A">
            <w:pPr>
              <w:jc w:val="distribute"/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職員氏名</w:t>
            </w:r>
          </w:p>
        </w:tc>
        <w:tc>
          <w:tcPr>
            <w:tcW w:w="7938" w:type="dxa"/>
            <w:gridSpan w:val="13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C248B" w:rsidRPr="00B855BE" w:rsidRDefault="008C248B" w:rsidP="00C72B9A">
            <w:pPr>
              <w:rPr>
                <w:rFonts w:hint="eastAsia"/>
                <w:szCs w:val="20"/>
              </w:rPr>
            </w:pPr>
          </w:p>
        </w:tc>
      </w:tr>
      <w:tr w:rsidR="008C248B" w:rsidRPr="00B855BE" w:rsidTr="00DB0FC5">
        <w:trPr>
          <w:trHeight w:val="646"/>
        </w:trPr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:rsidR="008C248B" w:rsidRPr="00B855BE" w:rsidRDefault="008C248B" w:rsidP="00C72B9A">
            <w:pPr>
              <w:jc w:val="distribute"/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天候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vAlign w:val="center"/>
          </w:tcPr>
          <w:p w:rsidR="008C248B" w:rsidRPr="00B855BE" w:rsidRDefault="008C248B" w:rsidP="00C72B9A">
            <w:pPr>
              <w:jc w:val="distribute"/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晴･曇･雨･雪･霧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vAlign w:val="center"/>
          </w:tcPr>
          <w:p w:rsidR="008C248B" w:rsidRPr="00B855BE" w:rsidRDefault="008C248B" w:rsidP="008C248B">
            <w:pPr>
              <w:spacing w:line="0" w:lineRule="atLeast"/>
              <w:jc w:val="distribute"/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交通</w:t>
            </w:r>
          </w:p>
          <w:p w:rsidR="008C248B" w:rsidRPr="00B855BE" w:rsidRDefault="008C248B" w:rsidP="008C248B">
            <w:pPr>
              <w:spacing w:line="0" w:lineRule="atLeast"/>
              <w:jc w:val="distribute"/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状況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vAlign w:val="center"/>
          </w:tcPr>
          <w:p w:rsidR="008C248B" w:rsidRPr="00B855BE" w:rsidRDefault="008C248B" w:rsidP="00C72B9A">
            <w:pPr>
              <w:jc w:val="distribute"/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混雑･普通･閑散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C248B" w:rsidRPr="00B855BE" w:rsidRDefault="008C248B" w:rsidP="008C248B">
            <w:pPr>
              <w:jc w:val="distribute"/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明暗</w:t>
            </w:r>
          </w:p>
        </w:tc>
        <w:tc>
          <w:tcPr>
            <w:tcW w:w="2835" w:type="dxa"/>
            <w:gridSpan w:val="6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8C248B" w:rsidRPr="00B855BE" w:rsidRDefault="008C248B" w:rsidP="00C72B9A">
            <w:pPr>
              <w:jc w:val="distribute"/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昼間･夜間･明け方･夕方</w:t>
            </w:r>
          </w:p>
        </w:tc>
      </w:tr>
      <w:tr w:rsidR="008C248B" w:rsidRPr="00B855BE" w:rsidTr="00DB0FC5">
        <w:trPr>
          <w:trHeight w:val="679"/>
        </w:trPr>
        <w:tc>
          <w:tcPr>
            <w:tcW w:w="1134" w:type="dxa"/>
            <w:vMerge w:val="restart"/>
            <w:tcBorders>
              <w:left w:val="single" w:sz="8" w:space="0" w:color="000000"/>
            </w:tcBorders>
            <w:vAlign w:val="center"/>
          </w:tcPr>
          <w:p w:rsidR="008C248B" w:rsidRPr="00B855BE" w:rsidRDefault="00320F6F" w:rsidP="00C72B9A">
            <w:pPr>
              <w:jc w:val="distribute"/>
              <w:rPr>
                <w:rFonts w:hint="eastAsia"/>
                <w:szCs w:val="20"/>
              </w:rPr>
            </w:pP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page">
                        <wp:posOffset>4306570</wp:posOffset>
                      </wp:positionH>
                      <wp:positionV relativeFrom="page">
                        <wp:posOffset>2247900</wp:posOffset>
                      </wp:positionV>
                      <wp:extent cx="47625" cy="200025"/>
                      <wp:effectExtent l="10795" t="9525" r="8255" b="9525"/>
                      <wp:wrapNone/>
                      <wp:docPr id="58" name="AutoShape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" cy="200025"/>
                              </a:xfrm>
                              <a:prstGeom prst="leftBrace">
                                <a:avLst>
                                  <a:gd name="adj1" fmla="val 35000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2CDDC">
                                            <a:alpha val="0"/>
                                          </a:srgbClr>
                                        </a:gs>
                                        <a:gs pos="100000">
                                          <a:srgbClr val="92CDDC">
                                            <a:gamma/>
                                            <a:tint val="0"/>
                                            <a:invGamma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50F3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714" o:spid="_x0000_s1026" type="#_x0000_t87" style="position:absolute;left:0;text-align:left;margin-left:339.1pt;margin-top:177pt;width:3.7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" o:allowincell="f" fillcolor="#92cddc" strokeweight=".5pt">
                      <v:fill opacity="0" rotate="t" focus="100%" type="gradient"/>
                      <v:textbox inset="5.85pt,.7pt,5.85pt,.7pt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page">
                        <wp:posOffset>2325370</wp:posOffset>
                      </wp:positionH>
                      <wp:positionV relativeFrom="page">
                        <wp:posOffset>2257425</wp:posOffset>
                      </wp:positionV>
                      <wp:extent cx="45085" cy="200025"/>
                      <wp:effectExtent l="10795" t="9525" r="10795" b="9525"/>
                      <wp:wrapNone/>
                      <wp:docPr id="57" name="AutoShape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00025"/>
                              </a:xfrm>
                              <a:prstGeom prst="leftBrace">
                                <a:avLst>
                                  <a:gd name="adj1" fmla="val 36972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2CDDC">
                                            <a:alpha val="0"/>
                                          </a:srgbClr>
                                        </a:gs>
                                        <a:gs pos="100000">
                                          <a:srgbClr val="92CDDC">
                                            <a:gamma/>
                                            <a:tint val="0"/>
                                            <a:invGamma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95F6B" id="AutoShape 712" o:spid="_x0000_s1026" type="#_x0000_t87" style="position:absolute;left:0;text-align:left;margin-left:183.1pt;margin-top:177.75pt;width:3.5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" o:allowincell="f" fillcolor="#92cddc" strokeweight=".5pt">
                      <v:fill opacity="0" rotate="t" focus="100%" type="gradient"/>
                      <v:textbox inset="5.85pt,.7pt,5.85pt,.7pt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page">
                        <wp:posOffset>2315210</wp:posOffset>
                      </wp:positionH>
                      <wp:positionV relativeFrom="page">
                        <wp:posOffset>2705100</wp:posOffset>
                      </wp:positionV>
                      <wp:extent cx="55245" cy="200025"/>
                      <wp:effectExtent l="10160" t="9525" r="10795" b="9525"/>
                      <wp:wrapNone/>
                      <wp:docPr id="56" name="AutoShape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245" cy="200025"/>
                              </a:xfrm>
                              <a:prstGeom prst="leftBrace">
                                <a:avLst>
                                  <a:gd name="adj1" fmla="val 30172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2CDDC">
                                            <a:alpha val="0"/>
                                          </a:srgbClr>
                                        </a:gs>
                                        <a:gs pos="100000">
                                          <a:srgbClr val="92CDDC">
                                            <a:gamma/>
                                            <a:tint val="0"/>
                                            <a:invGamma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95245" id="AutoShape 713" o:spid="_x0000_s1026" type="#_x0000_t87" style="position:absolute;left:0;text-align:left;margin-left:182.3pt;margin-top:213pt;width:4.3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" o:allowincell="f" fillcolor="#92cddc" strokeweight=".5pt">
                      <v:fill opacity="0" rotate="t" focus="100%" type="gradient"/>
                      <v:textbox inset="5.85pt,.7pt,5.85pt,.7pt"/>
                      <w10:wrap anchorx="page" anchory="page"/>
                    </v:shape>
                  </w:pict>
                </mc:Fallback>
              </mc:AlternateContent>
            </w:r>
            <w:r w:rsidR="008C248B" w:rsidRPr="00B855BE">
              <w:rPr>
                <w:rFonts w:hint="eastAsia"/>
                <w:szCs w:val="20"/>
              </w:rPr>
              <w:t>道路状況</w:t>
            </w:r>
          </w:p>
        </w:tc>
        <w:tc>
          <w:tcPr>
            <w:tcW w:w="851" w:type="dxa"/>
            <w:tcBorders>
              <w:bottom w:val="nil"/>
              <w:right w:val="nil"/>
            </w:tcBorders>
            <w:vAlign w:val="center"/>
          </w:tcPr>
          <w:p w:rsidR="008C248B" w:rsidRPr="00B855BE" w:rsidRDefault="008C248B" w:rsidP="00C72B9A">
            <w:pPr>
              <w:jc w:val="distribute"/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舗装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  <w:tcMar>
              <w:left w:w="142" w:type="dxa"/>
            </w:tcMar>
            <w:vAlign w:val="center"/>
          </w:tcPr>
          <w:p w:rsidR="008C248B" w:rsidRPr="00B855BE" w:rsidRDefault="008C248B" w:rsidP="00C72B9A">
            <w:pPr>
              <w:spacing w:line="0" w:lineRule="atLeast"/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してある</w:t>
            </w:r>
          </w:p>
          <w:p w:rsidR="008C248B" w:rsidRPr="00B855BE" w:rsidRDefault="008C248B" w:rsidP="00C72B9A">
            <w:pPr>
              <w:spacing w:line="0" w:lineRule="atLeast"/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してない</w:t>
            </w: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C248B" w:rsidRPr="00B855BE" w:rsidRDefault="008C248B" w:rsidP="00C72B9A">
            <w:pPr>
              <w:jc w:val="distribute"/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歩道（両･片）</w:t>
            </w:r>
          </w:p>
        </w:tc>
        <w:tc>
          <w:tcPr>
            <w:tcW w:w="1276" w:type="dxa"/>
            <w:gridSpan w:val="3"/>
            <w:tcBorders>
              <w:left w:val="nil"/>
              <w:bottom w:val="nil"/>
              <w:right w:val="nil"/>
            </w:tcBorders>
            <w:tcMar>
              <w:left w:w="142" w:type="dxa"/>
            </w:tcMar>
            <w:vAlign w:val="center"/>
          </w:tcPr>
          <w:p w:rsidR="008C248B" w:rsidRPr="00B855BE" w:rsidRDefault="008C248B" w:rsidP="00C72B9A">
            <w:pPr>
              <w:spacing w:line="0" w:lineRule="atLeast"/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ある</w:t>
            </w:r>
          </w:p>
          <w:p w:rsidR="008C248B" w:rsidRPr="00B855BE" w:rsidRDefault="008C248B" w:rsidP="00C72B9A">
            <w:pPr>
              <w:spacing w:line="0" w:lineRule="atLeast"/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ない</w:t>
            </w:r>
          </w:p>
        </w:tc>
        <w:tc>
          <w:tcPr>
            <w:tcW w:w="14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C248B" w:rsidRPr="00B855BE" w:rsidRDefault="008C248B" w:rsidP="00C72B9A">
            <w:pPr>
              <w:jc w:val="center"/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直線･カーブ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single" w:sz="8" w:space="0" w:color="000000"/>
            </w:tcBorders>
            <w:tcMar>
              <w:left w:w="142" w:type="dxa"/>
            </w:tcMar>
            <w:vAlign w:val="center"/>
          </w:tcPr>
          <w:p w:rsidR="008C248B" w:rsidRPr="00B855BE" w:rsidRDefault="008C248B" w:rsidP="008C248B">
            <w:pPr>
              <w:jc w:val="left"/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平坦･坂</w:t>
            </w:r>
          </w:p>
        </w:tc>
      </w:tr>
      <w:tr w:rsidR="008C248B" w:rsidRPr="00B855BE" w:rsidTr="00DB0FC5">
        <w:trPr>
          <w:trHeight w:val="717"/>
        </w:trPr>
        <w:tc>
          <w:tcPr>
            <w:tcW w:w="1134" w:type="dxa"/>
            <w:vMerge/>
            <w:tcBorders>
              <w:left w:val="single" w:sz="8" w:space="0" w:color="000000"/>
            </w:tcBorders>
            <w:vAlign w:val="center"/>
          </w:tcPr>
          <w:p w:rsidR="008C248B" w:rsidRPr="00B855BE" w:rsidRDefault="008C248B" w:rsidP="00C72B9A">
            <w:pPr>
              <w:jc w:val="distribute"/>
              <w:rPr>
                <w:rFonts w:hint="eastAsia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8C248B" w:rsidRPr="00B855BE" w:rsidRDefault="008C248B" w:rsidP="00C72B9A">
            <w:pPr>
              <w:jc w:val="distribute"/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見通し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42" w:type="dxa"/>
            </w:tcMar>
            <w:vAlign w:val="center"/>
          </w:tcPr>
          <w:p w:rsidR="008C248B" w:rsidRPr="00B855BE" w:rsidRDefault="008C248B" w:rsidP="00C72B9A">
            <w:pPr>
              <w:spacing w:line="0" w:lineRule="atLeast"/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良い</w:t>
            </w:r>
          </w:p>
          <w:p w:rsidR="008C248B" w:rsidRPr="00B855BE" w:rsidRDefault="008C248B" w:rsidP="00C72B9A">
            <w:pPr>
              <w:spacing w:line="0" w:lineRule="atLeast"/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悪い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C248B" w:rsidRPr="00B855BE" w:rsidRDefault="008C248B" w:rsidP="00C72B9A">
            <w:pPr>
              <w:jc w:val="distribute"/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積雪･凍結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42" w:type="dxa"/>
            </w:tcMar>
            <w:vAlign w:val="center"/>
          </w:tcPr>
          <w:p w:rsidR="008C248B" w:rsidRPr="00B855BE" w:rsidRDefault="008C248B" w:rsidP="00C72B9A">
            <w:pPr>
              <w:rPr>
                <w:rFonts w:hint="eastAsia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8C248B" w:rsidRPr="00B855BE" w:rsidRDefault="008C248B" w:rsidP="00C72B9A">
            <w:pPr>
              <w:rPr>
                <w:rFonts w:hint="eastAsia"/>
                <w:szCs w:val="20"/>
              </w:rPr>
            </w:pPr>
          </w:p>
        </w:tc>
      </w:tr>
      <w:tr w:rsidR="008C248B" w:rsidRPr="00B855BE" w:rsidTr="00DB0FC5">
        <w:trPr>
          <w:trHeight w:val="646"/>
        </w:trPr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:rsidR="008C248B" w:rsidRPr="00B855BE" w:rsidRDefault="00320F6F" w:rsidP="00C72B9A">
            <w:pPr>
              <w:jc w:val="distribute"/>
              <w:rPr>
                <w:rFonts w:hint="eastAsia"/>
                <w:szCs w:val="20"/>
              </w:rPr>
            </w:pP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>
                      <wp:simplePos x="0" y="0"/>
                      <wp:positionH relativeFrom="page">
                        <wp:posOffset>4311650</wp:posOffset>
                      </wp:positionH>
                      <wp:positionV relativeFrom="page">
                        <wp:posOffset>3143250</wp:posOffset>
                      </wp:positionV>
                      <wp:extent cx="45085" cy="200025"/>
                      <wp:effectExtent l="6350" t="9525" r="5715" b="9525"/>
                      <wp:wrapNone/>
                      <wp:docPr id="55" name="AutoShape 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00025"/>
                              </a:xfrm>
                              <a:prstGeom prst="leftBrace">
                                <a:avLst>
                                  <a:gd name="adj1" fmla="val 36972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2CDDC">
                                            <a:alpha val="0"/>
                                          </a:srgbClr>
                                        </a:gs>
                                        <a:gs pos="100000">
                                          <a:srgbClr val="92CDDC">
                                            <a:gamma/>
                                            <a:tint val="0"/>
                                            <a:invGamma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B6BC0" id="AutoShape 716" o:spid="_x0000_s1026" type="#_x0000_t87" style="position:absolute;left:0;text-align:left;margin-left:339.5pt;margin-top:247.5pt;width:3.55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" o:allowincell="f" fillcolor="#92cddc" strokeweight=".5pt">
                      <v:fill opacity="0" rotate="t" focus="100%" type="gradient"/>
                      <v:textbox inset="5.85pt,.7pt,5.85pt,.7pt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>
                      <wp:simplePos x="0" y="0"/>
                      <wp:positionH relativeFrom="page">
                        <wp:posOffset>2325370</wp:posOffset>
                      </wp:positionH>
                      <wp:positionV relativeFrom="page">
                        <wp:posOffset>3143250</wp:posOffset>
                      </wp:positionV>
                      <wp:extent cx="45085" cy="200025"/>
                      <wp:effectExtent l="10795" t="9525" r="10795" b="9525"/>
                      <wp:wrapNone/>
                      <wp:docPr id="54" name="AutoShape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00025"/>
                              </a:xfrm>
                              <a:prstGeom prst="leftBrace">
                                <a:avLst>
                                  <a:gd name="adj1" fmla="val 36972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2CDDC">
                                            <a:alpha val="0"/>
                                          </a:srgbClr>
                                        </a:gs>
                                        <a:gs pos="100000">
                                          <a:srgbClr val="92CDDC">
                                            <a:gamma/>
                                            <a:tint val="0"/>
                                            <a:invGamma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51A1B" id="AutoShape 715" o:spid="_x0000_s1026" type="#_x0000_t87" style="position:absolute;left:0;text-align:left;margin-left:183.1pt;margin-top:247.5pt;width:3.5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" o:allowincell="f" fillcolor="#92cddc" strokeweight=".5pt">
                      <v:fill opacity="0" rotate="t" focus="100%" type="gradient"/>
                      <v:textbox inset="5.85pt,.7pt,5.85pt,.7pt"/>
                      <w10:wrap anchorx="page" anchory="page"/>
                    </v:shape>
                  </w:pict>
                </mc:Fallback>
              </mc:AlternateContent>
            </w:r>
            <w:r w:rsidR="008C248B" w:rsidRPr="00B855BE">
              <w:rPr>
                <w:rFonts w:hint="eastAsia"/>
                <w:szCs w:val="20"/>
              </w:rPr>
              <w:t>信号又は標識</w:t>
            </w:r>
          </w:p>
        </w:tc>
        <w:tc>
          <w:tcPr>
            <w:tcW w:w="851" w:type="dxa"/>
            <w:tcBorders>
              <w:top w:val="single" w:sz="4" w:space="0" w:color="000000"/>
              <w:right w:val="nil"/>
            </w:tcBorders>
            <w:vAlign w:val="center"/>
          </w:tcPr>
          <w:p w:rsidR="008C248B" w:rsidRPr="00B855BE" w:rsidRDefault="008C248B" w:rsidP="00C72B9A">
            <w:pPr>
              <w:jc w:val="distribute"/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信号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right w:val="nil"/>
            </w:tcBorders>
            <w:tcMar>
              <w:left w:w="142" w:type="dxa"/>
            </w:tcMar>
            <w:vAlign w:val="center"/>
          </w:tcPr>
          <w:p w:rsidR="008C248B" w:rsidRPr="00B855BE" w:rsidRDefault="008C248B" w:rsidP="00C72B9A">
            <w:pPr>
              <w:spacing w:line="0" w:lineRule="atLeast"/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ある</w:t>
            </w:r>
          </w:p>
          <w:p w:rsidR="008C248B" w:rsidRPr="00B855BE" w:rsidRDefault="008C248B" w:rsidP="00C72B9A">
            <w:pPr>
              <w:spacing w:line="0" w:lineRule="atLeast"/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ない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8C248B" w:rsidRPr="00B855BE" w:rsidRDefault="008C248B" w:rsidP="00C72B9A">
            <w:pPr>
              <w:jc w:val="distribute"/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駐･停車禁止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right w:val="nil"/>
            </w:tcBorders>
            <w:tcMar>
              <w:left w:w="142" w:type="dxa"/>
            </w:tcMar>
            <w:vAlign w:val="center"/>
          </w:tcPr>
          <w:p w:rsidR="008C248B" w:rsidRPr="00B855BE" w:rsidRDefault="008C248B" w:rsidP="00C72B9A">
            <w:pPr>
              <w:spacing w:line="0" w:lineRule="atLeast"/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されている</w:t>
            </w:r>
          </w:p>
          <w:p w:rsidR="008C248B" w:rsidRPr="00B855BE" w:rsidRDefault="008C248B" w:rsidP="00C72B9A">
            <w:pPr>
              <w:spacing w:line="0" w:lineRule="atLeast"/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されていない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8C248B" w:rsidRPr="00B855BE" w:rsidRDefault="008C248B" w:rsidP="00C72B9A">
            <w:pPr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その他標識</w:t>
            </w:r>
            <w:r w:rsidR="003F333E">
              <w:rPr>
                <w:rFonts w:hint="eastAsia"/>
                <w:szCs w:val="20"/>
              </w:rPr>
              <w:t xml:space="preserve">　</w:t>
            </w:r>
          </w:p>
        </w:tc>
      </w:tr>
      <w:tr w:rsidR="008C248B" w:rsidRPr="00B855BE" w:rsidTr="00DB0FC5">
        <w:trPr>
          <w:trHeight w:val="646"/>
        </w:trPr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:rsidR="008C248B" w:rsidRPr="00B855BE" w:rsidRDefault="008C248B" w:rsidP="00C72B9A">
            <w:pPr>
              <w:jc w:val="distribute"/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速度</w:t>
            </w:r>
          </w:p>
        </w:tc>
        <w:tc>
          <w:tcPr>
            <w:tcW w:w="7938" w:type="dxa"/>
            <w:gridSpan w:val="13"/>
            <w:tcBorders>
              <w:right w:val="single" w:sz="8" w:space="0" w:color="000000"/>
            </w:tcBorders>
            <w:vAlign w:val="center"/>
          </w:tcPr>
          <w:p w:rsidR="008C248B" w:rsidRPr="00B855BE" w:rsidRDefault="008C248B" w:rsidP="007F578B">
            <w:pPr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甲車両</w:t>
            </w:r>
            <w:r w:rsidRPr="00B855BE">
              <w:rPr>
                <w:rFonts w:hint="eastAsia"/>
                <w:szCs w:val="20"/>
              </w:rPr>
              <w:t xml:space="preserve"> </w:t>
            </w:r>
            <w:r w:rsidRPr="00B855BE">
              <w:rPr>
                <w:rFonts w:hint="eastAsia"/>
                <w:szCs w:val="20"/>
              </w:rPr>
              <w:t xml:space="preserve">　</w:t>
            </w:r>
            <w:r w:rsidRPr="00B855BE">
              <w:rPr>
                <w:rFonts w:hint="eastAsia"/>
                <w:szCs w:val="20"/>
              </w:rPr>
              <w:t>km/h</w:t>
            </w:r>
            <w:r w:rsidRPr="00B855BE">
              <w:rPr>
                <w:rFonts w:hint="eastAsia"/>
                <w:szCs w:val="20"/>
              </w:rPr>
              <w:t>（制限速度</w:t>
            </w:r>
            <w:r w:rsidRPr="00B855BE">
              <w:rPr>
                <w:rFonts w:hint="eastAsia"/>
                <w:szCs w:val="20"/>
              </w:rPr>
              <w:t xml:space="preserve"> </w:t>
            </w:r>
            <w:r w:rsidRPr="00B855BE">
              <w:rPr>
                <w:rFonts w:hint="eastAsia"/>
                <w:szCs w:val="20"/>
              </w:rPr>
              <w:t xml:space="preserve">　</w:t>
            </w:r>
            <w:r w:rsidRPr="00B855BE">
              <w:rPr>
                <w:rFonts w:hint="eastAsia"/>
                <w:szCs w:val="20"/>
              </w:rPr>
              <w:t>km/h</w:t>
            </w:r>
            <w:r w:rsidRPr="00B855BE">
              <w:rPr>
                <w:rFonts w:hint="eastAsia"/>
                <w:szCs w:val="20"/>
              </w:rPr>
              <w:t>）、</w:t>
            </w:r>
            <w:r w:rsidR="007F578B">
              <w:rPr>
                <w:rFonts w:hint="eastAsia"/>
                <w:szCs w:val="20"/>
              </w:rPr>
              <w:t>乙</w:t>
            </w:r>
            <w:r w:rsidRPr="00B855BE">
              <w:rPr>
                <w:rFonts w:hint="eastAsia"/>
                <w:szCs w:val="20"/>
              </w:rPr>
              <w:t>車両</w:t>
            </w:r>
            <w:r w:rsidRPr="00B855BE">
              <w:rPr>
                <w:rFonts w:hint="eastAsia"/>
                <w:szCs w:val="20"/>
              </w:rPr>
              <w:t xml:space="preserve"> </w:t>
            </w:r>
            <w:r w:rsidRPr="00B855BE">
              <w:rPr>
                <w:rFonts w:hint="eastAsia"/>
                <w:szCs w:val="20"/>
              </w:rPr>
              <w:t xml:space="preserve">　</w:t>
            </w:r>
            <w:r w:rsidRPr="00B855BE">
              <w:rPr>
                <w:rFonts w:hint="eastAsia"/>
                <w:szCs w:val="20"/>
              </w:rPr>
              <w:t>km/h</w:t>
            </w:r>
            <w:r w:rsidRPr="00B855BE">
              <w:rPr>
                <w:rFonts w:hint="eastAsia"/>
                <w:szCs w:val="20"/>
              </w:rPr>
              <w:t>（制限速度</w:t>
            </w:r>
            <w:r w:rsidRPr="00B855BE">
              <w:rPr>
                <w:rFonts w:hint="eastAsia"/>
                <w:szCs w:val="20"/>
              </w:rPr>
              <w:t xml:space="preserve"> </w:t>
            </w:r>
            <w:r w:rsidRPr="00B855BE">
              <w:rPr>
                <w:rFonts w:hint="eastAsia"/>
                <w:szCs w:val="20"/>
              </w:rPr>
              <w:t xml:space="preserve">　</w:t>
            </w:r>
            <w:r w:rsidRPr="00B855BE">
              <w:rPr>
                <w:rFonts w:hint="eastAsia"/>
                <w:szCs w:val="20"/>
              </w:rPr>
              <w:t>km/h</w:t>
            </w:r>
            <w:r w:rsidRPr="00B855BE">
              <w:rPr>
                <w:rFonts w:hint="eastAsia"/>
                <w:szCs w:val="20"/>
              </w:rPr>
              <w:t>）</w:t>
            </w:r>
          </w:p>
        </w:tc>
      </w:tr>
      <w:tr w:rsidR="008C248B" w:rsidRPr="00B855BE" w:rsidTr="00DB0FC5">
        <w:trPr>
          <w:trHeight w:val="6361"/>
        </w:trPr>
        <w:tc>
          <w:tcPr>
            <w:tcW w:w="9072" w:type="dxa"/>
            <w:gridSpan w:val="14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8C248B" w:rsidRPr="00B855BE" w:rsidRDefault="008C248B" w:rsidP="00C72B9A">
            <w:pPr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事故発生状況略図（道路幅をｍで記入してください。）</w:t>
            </w:r>
          </w:p>
          <w:p w:rsidR="008C248B" w:rsidRPr="00B855BE" w:rsidRDefault="008C248B" w:rsidP="00C72B9A">
            <w:pPr>
              <w:rPr>
                <w:rFonts w:hint="eastAsia"/>
                <w:szCs w:val="20"/>
              </w:rPr>
            </w:pPr>
          </w:p>
        </w:tc>
      </w:tr>
      <w:tr w:rsidR="008C248B" w:rsidRPr="00B855BE" w:rsidTr="00DB0FC5">
        <w:trPr>
          <w:cantSplit/>
          <w:trHeight w:val="424"/>
        </w:trPr>
        <w:tc>
          <w:tcPr>
            <w:tcW w:w="7088" w:type="dxa"/>
            <w:gridSpan w:val="11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8C248B" w:rsidRPr="00B855BE" w:rsidRDefault="00320F6F" w:rsidP="00C72B9A">
            <w:pPr>
              <w:rPr>
                <w:rFonts w:hint="eastAsia"/>
                <w:noProof/>
                <w:szCs w:val="20"/>
              </w:rPr>
            </w:pPr>
            <w:r w:rsidRPr="00B855BE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page">
                        <wp:posOffset>6485890</wp:posOffset>
                      </wp:positionH>
                      <wp:positionV relativeFrom="page">
                        <wp:posOffset>8005445</wp:posOffset>
                      </wp:positionV>
                      <wp:extent cx="185420" cy="123825"/>
                      <wp:effectExtent l="10795" t="12065" r="8255" b="12065"/>
                      <wp:wrapNone/>
                      <wp:docPr id="53" name="AutoShape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5420" cy="123825"/>
                              </a:xfrm>
                              <a:prstGeom prst="homePlate">
                                <a:avLst>
                                  <a:gd name="adj" fmla="val 37436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000000"/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5400000" scaled="1"/>
                              </a:gra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1C1C2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691" o:spid="_x0000_s1026" type="#_x0000_t15" style="position:absolute;left:0;text-align:left;margin-left:510.7pt;margin-top:630.35pt;width:14.6pt;height:9.75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" o:allowincell="f" fillcolor="black" strokeweight=".5pt">
                      <v:fill color2="black" rotate="t" focus="100%" type="gradient"/>
                      <v:textbox inset="5.85pt,.7pt,5.85pt,.7pt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C248B" w:rsidRPr="00B855BE" w:rsidRDefault="008C248B" w:rsidP="008C248B">
            <w:pPr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自車</w:t>
            </w:r>
          </w:p>
          <w:p w:rsidR="008C248B" w:rsidRPr="00B855BE" w:rsidRDefault="008C248B" w:rsidP="008C248B">
            <w:pPr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相手車</w:t>
            </w:r>
          </w:p>
          <w:p w:rsidR="008C248B" w:rsidRPr="00B855BE" w:rsidRDefault="008C248B" w:rsidP="008C248B">
            <w:pPr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進行方向</w:t>
            </w:r>
          </w:p>
          <w:p w:rsidR="008C248B" w:rsidRPr="00B855BE" w:rsidRDefault="008C248B" w:rsidP="008C248B">
            <w:pPr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信号</w:t>
            </w:r>
          </w:p>
          <w:p w:rsidR="008C248B" w:rsidRPr="00B855BE" w:rsidRDefault="008C248B" w:rsidP="008C248B">
            <w:pPr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一時停止</w:t>
            </w:r>
          </w:p>
          <w:p w:rsidR="008C248B" w:rsidRPr="00B855BE" w:rsidRDefault="008C248B" w:rsidP="008C248B">
            <w:pPr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人間</w:t>
            </w:r>
          </w:p>
          <w:p w:rsidR="008C248B" w:rsidRPr="00B855BE" w:rsidRDefault="008C248B" w:rsidP="008C248B">
            <w:pPr>
              <w:spacing w:line="0" w:lineRule="atLeast"/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自転車</w:t>
            </w:r>
          </w:p>
          <w:p w:rsidR="008C248B" w:rsidRPr="00B855BE" w:rsidRDefault="008C248B" w:rsidP="008C248B">
            <w:pPr>
              <w:spacing w:line="0" w:lineRule="atLeast"/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>オートバイ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C248B" w:rsidRPr="00B855BE" w:rsidRDefault="008C248B" w:rsidP="00C72B9A">
            <w:pPr>
              <w:spacing w:line="0" w:lineRule="atLeast"/>
              <w:rPr>
                <w:rFonts w:hint="eastAsia"/>
                <w:szCs w:val="20"/>
              </w:rPr>
            </w:pPr>
          </w:p>
        </w:tc>
      </w:tr>
      <w:tr w:rsidR="008C248B" w:rsidRPr="00B855BE" w:rsidTr="00DB0FC5">
        <w:trPr>
          <w:cantSplit/>
          <w:trHeight w:val="2273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extDirection w:val="tbRlV"/>
            <w:vAlign w:val="center"/>
          </w:tcPr>
          <w:p w:rsidR="008C248B" w:rsidRPr="00B855BE" w:rsidRDefault="00320F6F" w:rsidP="00C72B9A">
            <w:pPr>
              <w:ind w:left="113" w:right="113"/>
              <w:rPr>
                <w:rFonts w:hint="eastAsia"/>
                <w:szCs w:val="20"/>
              </w:rPr>
            </w:pPr>
            <w:r w:rsidRPr="00B855BE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>
                      <wp:simplePos x="0" y="0"/>
                      <wp:positionH relativeFrom="page">
                        <wp:posOffset>6485890</wp:posOffset>
                      </wp:positionH>
                      <wp:positionV relativeFrom="page">
                        <wp:posOffset>8217535</wp:posOffset>
                      </wp:positionV>
                      <wp:extent cx="185420" cy="123825"/>
                      <wp:effectExtent l="10795" t="14605" r="8255" b="9525"/>
                      <wp:wrapNone/>
                      <wp:docPr id="52" name="AutoShap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5420" cy="123825"/>
                              </a:xfrm>
                              <a:prstGeom prst="homePlate">
                                <a:avLst>
                                  <a:gd name="adj" fmla="val 37436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EFA9D" id="AutoShape 690" o:spid="_x0000_s1026" type="#_x0000_t15" style="position:absolute;left:0;text-align:left;margin-left:510.7pt;margin-top:647.05pt;width:14.6pt;height:9.75pt;rotation:-90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" o:allowincell="f" strokeweight=".5pt">
                      <v:fill opacity="0"/>
                      <v:textbox inset="5.85pt,.7pt,5.85pt,.7pt"/>
                      <w10:wrap anchorx="page" anchory="page"/>
                    </v:shape>
                  </w:pict>
                </mc:Fallback>
              </mc:AlternateContent>
            </w:r>
            <w:r w:rsidRPr="00B855BE">
              <w:rPr>
                <w:rFonts w:hint="eastAsia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457835</wp:posOffset>
                      </wp:positionV>
                      <wp:extent cx="264160" cy="115570"/>
                      <wp:effectExtent l="13335" t="10795" r="8255" b="6985"/>
                      <wp:wrapNone/>
                      <wp:docPr id="47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4160" cy="115570"/>
                                <a:chOff x="3357" y="11326"/>
                                <a:chExt cx="813" cy="344"/>
                              </a:xfrm>
                            </wpg:grpSpPr>
                            <wps:wsp>
                              <wps:cNvPr id="48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7" y="11326"/>
                                  <a:ext cx="813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1">
                                        <a:gsLst>
                                          <a:gs pos="0">
                                            <a:srgbClr val="92CDDC">
                                              <a:alpha val="0"/>
                                            </a:srgbClr>
                                          </a:gs>
                                          <a:gs pos="100000">
                                            <a:srgbClr val="92CDDC">
                                              <a:gamma/>
                                              <a:tint val="0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9" name="Oval 6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1" y="11372"/>
                                  <a:ext cx="230" cy="24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1">
                                        <a:gsLst>
                                          <a:gs pos="0">
                                            <a:srgbClr val="92CDDC">
                                              <a:alpha val="0"/>
                                            </a:srgbClr>
                                          </a:gs>
                                          <a:gs pos="100000">
                                            <a:srgbClr val="92CDDC">
                                              <a:gamma/>
                                              <a:tint val="0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0" name="Oval 6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41" y="11372"/>
                                  <a:ext cx="230" cy="24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1">
                                        <a:gsLst>
                                          <a:gs pos="0">
                                            <a:srgbClr val="92CDDC">
                                              <a:alpha val="0"/>
                                            </a:srgbClr>
                                          </a:gs>
                                          <a:gs pos="100000">
                                            <a:srgbClr val="92CDDC">
                                              <a:gamma/>
                                              <a:tint val="0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1" name="Oval 6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81" y="11372"/>
                                  <a:ext cx="230" cy="24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1">
                                        <a:gsLst>
                                          <a:gs pos="0">
                                            <a:srgbClr val="92CDDC">
                                              <a:alpha val="0"/>
                                            </a:srgbClr>
                                          </a:gs>
                                          <a:gs pos="100000">
                                            <a:srgbClr val="92CDDC">
                                              <a:gamma/>
                                              <a:tint val="0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384517" id="Group 693" o:spid="_x0000_s1026" style="position:absolute;left:0;text-align:left;margin-left:423pt;margin-top:36.05pt;width:20.8pt;height:9.1pt;z-index:251655680" coordorigin="3357,11326" coordsize="813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" o:allowincell="f">
                      <v:rect id="Rectangle 694" o:spid="_x0000_s1027" style="position:absolute;left:3357;top:11326;width:813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" filled="f" fillcolor="#92cddc" strokeweight=".5pt">
                        <v:fill opacity="0" rotate="t" focus="100%" type="gradient"/>
                        <v:textbox inset="5.85pt,.7pt,5.85pt,.7pt"/>
                      </v:rect>
                      <v:oval id="Oval 695" o:spid="_x0000_s1028" style="position:absolute;left:3401;top:11372;width:23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" filled="f" fillcolor="#92cddc" strokeweight=".5pt">
                        <v:fill opacity="0" rotate="t" focus="100%" type="gradient"/>
                        <v:textbox inset="5.85pt,.7pt,5.85pt,.7pt"/>
                      </v:oval>
                      <v:oval id="Oval 696" o:spid="_x0000_s1029" style="position:absolute;left:3641;top:11372;width:23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" filled="f" fillcolor="#92cddc" strokeweight=".5pt">
                        <v:fill opacity="0" rotate="t" focus="100%" type="gradient"/>
                        <v:textbox inset="5.85pt,.7pt,5.85pt,.7pt"/>
                      </v:oval>
                      <v:oval id="Oval 697" o:spid="_x0000_s1030" style="position:absolute;left:3881;top:11372;width:23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" filled="f" fillcolor="#92cddc" strokeweight=".5pt">
                        <v:fill opacity="0" rotate="t" focus="100%" type="gradient"/>
                        <v:textbox inset="5.85pt,.7pt,5.85pt,.7pt"/>
                      </v:oval>
                    </v:group>
                  </w:pict>
                </mc:Fallback>
              </mc:AlternateContent>
            </w:r>
            <w:r>
              <w:rPr>
                <w:rFonts w:hint="eastAsia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5466715</wp:posOffset>
                      </wp:positionH>
                      <wp:positionV relativeFrom="paragraph">
                        <wp:posOffset>1096010</wp:posOffset>
                      </wp:positionV>
                      <wp:extent cx="92710" cy="174625"/>
                      <wp:effectExtent l="12700" t="1270" r="8890" b="5080"/>
                      <wp:wrapNone/>
                      <wp:docPr id="43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710" cy="174625"/>
                                <a:chOff x="6718" y="11070"/>
                                <a:chExt cx="482" cy="890"/>
                              </a:xfrm>
                            </wpg:grpSpPr>
                            <wps:wsp>
                              <wps:cNvPr id="44" name="AutoShape 7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9" y="11150"/>
                                  <a:ext cx="1" cy="4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Oval 7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8" y="11502"/>
                                  <a:ext cx="482" cy="458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6" name="Arc 711"/>
                              <wps:cNvSpPr>
                                <a:spLocks/>
                              </wps:cNvSpPr>
                              <wps:spPr bwMode="auto">
                                <a:xfrm rot="-24190353">
                                  <a:off x="6785" y="11070"/>
                                  <a:ext cx="355" cy="35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gradFill rotWithShape="1">
                                        <a:gsLst>
                                          <a:gs pos="0">
                                            <a:srgbClr val="92CDDC">
                                              <a:alpha val="0"/>
                                            </a:srgbClr>
                                          </a:gs>
                                          <a:gs pos="100000">
                                            <a:srgbClr val="92CDDC">
                                              <a:gamma/>
                                              <a:tint val="0"/>
                                              <a:invGamma/>
                                            </a:srgbClr>
                                          </a:gs>
                                        </a:gsLst>
                                        <a:lin ang="5400000" scaled="1"/>
                                      </a:gra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FD70CE" id="Group 708" o:spid="_x0000_s1026" style="position:absolute;left:0;text-align:left;margin-left:430.45pt;margin-top:86.3pt;width:7.3pt;height:13.75pt;z-index:251658752" coordorigin="6718,11070" coordsize="482,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" o:allowincell="f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09" o:spid="_x0000_s1027" type="#_x0000_t32" style="position:absolute;left:6959;top:11150;width:1;height:4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" strokeweight=".5pt"/>
                      <v:oval id="Oval 710" o:spid="_x0000_s1028" style="position:absolute;left:6718;top:11502;width:482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" strokeweight=".5pt">
                        <v:fill rotate="t" focus="100%" type="gradient"/>
                        <v:textbox inset="5.85pt,.7pt,5.85pt,.7pt"/>
                      </v:oval>
                      <v:shape id="Arc 711" o:spid="_x0000_s1029" style="position:absolute;left:6785;top:11070;width:355;height:350;rotation:-282935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" path="m-1,nfc11929,,21600,9670,21600,21600em-1,nsc11929,,21600,9670,21600,21600l,21600,-1,xe" filled="f" fillcolor="#92cddc" strokeweight=".5pt">
                        <v:fill opacity="0" rotate="t" focus="100%" type="gradient"/>
                        <v:path arrowok="t" o:extrusionok="f" o:connecttype="custom" o:connectlocs="0,0;355,350;0,350" o:connectangles="0,0,0"/>
                      </v:shape>
                    </v:group>
                  </w:pict>
                </mc:Fallback>
              </mc:AlternateContent>
            </w:r>
            <w:r w:rsidRPr="00B855BE">
              <w:rPr>
                <w:rFonts w:hint="eastAsia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5461000</wp:posOffset>
                      </wp:positionH>
                      <wp:positionV relativeFrom="paragraph">
                        <wp:posOffset>838200</wp:posOffset>
                      </wp:positionV>
                      <wp:extent cx="93980" cy="207010"/>
                      <wp:effectExtent l="6985" t="10160" r="13335" b="11430"/>
                      <wp:wrapNone/>
                      <wp:docPr id="37" name="Group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980" cy="207010"/>
                                <a:chOff x="3265" y="11133"/>
                                <a:chExt cx="421" cy="1007"/>
                              </a:xfrm>
                            </wpg:grpSpPr>
                            <wps:wsp>
                              <wps:cNvPr id="38" name="AutoShape 7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5" y="11456"/>
                                  <a:ext cx="0" cy="46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Oval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5" y="11133"/>
                                  <a:ext cx="421" cy="413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0" name="AutoShape 7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87" y="11726"/>
                                  <a:ext cx="37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7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5" y="11919"/>
                                  <a:ext cx="221" cy="2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70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255" y="11929"/>
                                  <a:ext cx="221" cy="2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FBD901" id="Group 702" o:spid="_x0000_s1026" style="position:absolute;left:0;text-align:left;margin-left:430pt;margin-top:66pt;width:7.4pt;height:16.3pt;z-index:251657728" coordorigin="3265,11133" coordsize="421,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" o:allowincell="f">
                      <v:shape id="AutoShape 703" o:spid="_x0000_s1027" type="#_x0000_t32" style="position:absolute;left:3465;top:11456;width:0;height:4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" strokeweight=".5pt"/>
                      <v:oval id="Oval 704" o:spid="_x0000_s1028" style="position:absolute;left:3265;top:11133;width:421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" strokeweight=".5pt">
                        <v:fill rotate="t" focus="100%" type="gradient"/>
                        <v:textbox inset="5.85pt,.7pt,5.85pt,.7pt"/>
                      </v:oval>
                      <v:shape id="AutoShape 705" o:spid="_x0000_s1029" type="#_x0000_t32" style="position:absolute;left:3287;top:11726;width:3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" strokeweight=".5pt"/>
                      <v:shape id="AutoShape 706" o:spid="_x0000_s1030" type="#_x0000_t32" style="position:absolute;left:3465;top:11919;width:221;height: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" strokeweight=".5pt"/>
                      <v:shape id="AutoShape 707" o:spid="_x0000_s1031" type="#_x0000_t32" style="position:absolute;left:3255;top:11929;width:221;height:20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" strokeweight=".5pt"/>
                    </v:group>
                  </w:pict>
                </mc:Fallback>
              </mc:AlternateContent>
            </w:r>
            <w:r w:rsidRPr="00B855BE">
              <w:rPr>
                <w:rFonts w:hint="eastAsia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5447665</wp:posOffset>
                      </wp:positionH>
                      <wp:positionV relativeFrom="paragraph">
                        <wp:posOffset>638810</wp:posOffset>
                      </wp:positionV>
                      <wp:extent cx="98425" cy="153670"/>
                      <wp:effectExtent l="22225" t="10795" r="22225" b="6985"/>
                      <wp:wrapNone/>
                      <wp:docPr id="33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425" cy="153670"/>
                                <a:chOff x="6159" y="11649"/>
                                <a:chExt cx="193" cy="307"/>
                              </a:xfrm>
                            </wpg:grpSpPr>
                            <wps:wsp>
                              <wps:cNvPr id="34" name="AutoShape 6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57" y="11706"/>
                                  <a:ext cx="1" cy="2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7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16" y="11955"/>
                                  <a:ext cx="92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701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6159" y="11649"/>
                                  <a:ext cx="193" cy="16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6A43ED" id="Group 698" o:spid="_x0000_s1026" style="position:absolute;left:0;text-align:left;margin-left:428.95pt;margin-top:50.3pt;width:7.75pt;height:12.1pt;z-index:251656704" coordorigin="6159,11649" coordsize="193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" o:allowincell="f">
                      <v:shape id="AutoShape 699" o:spid="_x0000_s1027" type="#_x0000_t32" style="position:absolute;left:6257;top:11706;width:1;height:2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" strokeweight=".5pt"/>
                      <v:shape id="AutoShape 700" o:spid="_x0000_s1028" type="#_x0000_t32" style="position:absolute;left:6216;top:11955;width:9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" strokeweight=".5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701" o:spid="_x0000_s1029" type="#_x0000_t5" style="position:absolute;left:6159;top:11649;width:193;height:16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" strokeweight=".5pt">
                        <v:fill rotate="t" focus="100%" type="gradient"/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B855BE"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page">
                        <wp:posOffset>6577330</wp:posOffset>
                      </wp:positionH>
                      <wp:positionV relativeFrom="page">
                        <wp:posOffset>8410575</wp:posOffset>
                      </wp:positionV>
                      <wp:extent cx="0" cy="151765"/>
                      <wp:effectExtent l="43180" t="19050" r="42545" b="10160"/>
                      <wp:wrapNone/>
                      <wp:docPr id="32" name="AutoShape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5873D" id="AutoShape 692" o:spid="_x0000_s1026" type="#_x0000_t32" style="position:absolute;left:0;text-align:left;margin-left:517.9pt;margin-top:662.25pt;width:0;height:11.9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" o:allowincell="f" strokeweight=".5pt">
                      <v:stroke endarrow="block" endarrowwidth="narrow" endarrowlength="short"/>
                      <w10:wrap anchorx="page" anchory="page"/>
                    </v:shape>
                  </w:pict>
                </mc:Fallback>
              </mc:AlternateContent>
            </w:r>
            <w:r w:rsidR="008C248B" w:rsidRPr="00B855BE">
              <w:rPr>
                <w:rFonts w:hint="eastAsia"/>
                <w:szCs w:val="20"/>
              </w:rPr>
              <w:t>上記図の説明を</w:t>
            </w:r>
          </w:p>
          <w:p w:rsidR="008C248B" w:rsidRPr="00B855BE" w:rsidRDefault="008C248B" w:rsidP="00C72B9A">
            <w:pPr>
              <w:ind w:left="113" w:right="113"/>
              <w:rPr>
                <w:rFonts w:hint="eastAsia"/>
                <w:szCs w:val="20"/>
              </w:rPr>
            </w:pPr>
            <w:r w:rsidRPr="00B855BE">
              <w:rPr>
                <w:rFonts w:hint="eastAsia"/>
                <w:szCs w:val="20"/>
              </w:rPr>
              <w:t xml:space="preserve">　</w:t>
            </w:r>
            <w:r w:rsidRPr="00DB0FC5">
              <w:rPr>
                <w:rFonts w:hint="eastAsia"/>
                <w:szCs w:val="20"/>
              </w:rPr>
              <w:t xml:space="preserve">　書</w:t>
            </w:r>
            <w:r w:rsidRPr="00B855BE">
              <w:rPr>
                <w:rFonts w:hint="eastAsia"/>
                <w:szCs w:val="20"/>
              </w:rPr>
              <w:t>いてください。</w:t>
            </w:r>
          </w:p>
        </w:tc>
        <w:tc>
          <w:tcPr>
            <w:tcW w:w="5954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248B" w:rsidRPr="00B855BE" w:rsidRDefault="00320F6F" w:rsidP="00C72B9A">
            <w:pPr>
              <w:rPr>
                <w:rFonts w:hint="eastAsia"/>
                <w:szCs w:val="20"/>
              </w:rPr>
            </w:pPr>
            <w:r w:rsidRPr="00B855BE">
              <w:rPr>
                <w:rFonts w:hint="eastAsia"/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8415</wp:posOffset>
                      </wp:positionV>
                      <wp:extent cx="3657600" cy="1467485"/>
                      <wp:effectExtent l="9525" t="12700" r="0" b="0"/>
                      <wp:wrapNone/>
                      <wp:docPr id="24" name="Group 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0" cy="1467485"/>
                                <a:chOff x="2925" y="13314"/>
                                <a:chExt cx="6386" cy="2311"/>
                              </a:xfrm>
                            </wpg:grpSpPr>
                            <wps:wsp>
                              <wps:cNvPr id="25" name="Text Box 6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5" y="13314"/>
                                  <a:ext cx="6386" cy="23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  <w:p w:rsidR="008C248B" w:rsidRDefault="008C248B" w:rsidP="008C248B">
                                    <w:pPr>
                                      <w:spacing w:line="440" w:lineRule="exact"/>
                                      <w:rPr>
                                        <w:rFonts w:hint="eastAsia"/>
                                        <w:lang w:val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  <wpg:grpSp>
                              <wpg:cNvPr id="26" name="Group 6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25" y="13314"/>
                                  <a:ext cx="6291" cy="1756"/>
                                  <a:chOff x="2163" y="2236"/>
                                  <a:chExt cx="8991" cy="1756"/>
                                </a:xfrm>
                              </wpg:grpSpPr>
                              <wps:wsp>
                                <wps:cNvPr id="27" name="AutoShape 6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67" y="2236"/>
                                    <a:ext cx="8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AutoShape 6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69" y="2671"/>
                                    <a:ext cx="8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AutoShape 6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69" y="3111"/>
                                    <a:ext cx="8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AutoShape 6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68" y="3568"/>
                                    <a:ext cx="8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AutoShape 6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63" y="3992"/>
                                    <a:ext cx="8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82" o:spid="_x0000_s1026" style="position:absolute;left:0;text-align:left;margin-left:-.9pt;margin-top:1.45pt;width:4in;height:115.55pt;z-index:251651584" coordorigin="2925,13314" coordsize="6386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83" o:spid="_x0000_s1027" type="#_x0000_t202" style="position:absolute;left:2925;top:13314;width:6386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" filled="f" stroked="f">
                        <v:textbox inset=",0,,0">
                          <w:txbxContent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  <w:p w:rsidR="008C248B" w:rsidRDefault="008C248B" w:rsidP="008C248B">
                              <w:pPr>
                                <w:spacing w:line="440" w:lineRule="exact"/>
                                <w:rPr>
                                  <w:rFonts w:hint="eastAsia"/>
                                  <w:lang w:val="ja-JP"/>
                                </w:rPr>
                              </w:pPr>
                            </w:p>
                          </w:txbxContent>
                        </v:textbox>
                      </v:shape>
                      <v:group id="Group 684" o:spid="_x0000_s1028" style="position:absolute;left:2925;top:13314;width:6291;height:1756" coordorigin="2163,2236" coordsize="8991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AutoShape 685" o:spid="_x0000_s1029" type="#_x0000_t32" style="position:absolute;left:2167;top:2236;width:8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" strokeweight=".5pt">
                          <v:stroke dashstyle="1 1" endcap="round"/>
                        </v:shape>
                        <v:shape id="AutoShape 686" o:spid="_x0000_s1030" type="#_x0000_t32" style="position:absolute;left:2169;top:2671;width:8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" strokeweight=".5pt">
                          <v:stroke dashstyle="1 1" endcap="round"/>
                        </v:shape>
                        <v:shape id="AutoShape 687" o:spid="_x0000_s1031" type="#_x0000_t32" style="position:absolute;left:2169;top:3111;width:8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" strokeweight=".5pt">
                          <v:stroke dashstyle="1 1" endcap="round"/>
                        </v:shape>
                        <v:shape id="AutoShape 688" o:spid="_x0000_s1032" type="#_x0000_t32" style="position:absolute;left:2168;top:3568;width:8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" strokeweight=".5pt">
                          <v:stroke dashstyle="1 1" endcap="round"/>
                        </v:shape>
                        <v:shape id="AutoShape 689" o:spid="_x0000_s1033" type="#_x0000_t32" style="position:absolute;left:2163;top:3992;width:8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" strokeweight=".5pt">
                          <v:stroke dashstyle="1 1" endcap="round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C248B" w:rsidRPr="00B855BE" w:rsidRDefault="008C248B" w:rsidP="00C72B9A">
            <w:pPr>
              <w:rPr>
                <w:rFonts w:hint="eastAsia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C248B" w:rsidRPr="00B855BE" w:rsidRDefault="008C248B" w:rsidP="00C72B9A">
            <w:pPr>
              <w:rPr>
                <w:rFonts w:hint="eastAsia"/>
                <w:szCs w:val="20"/>
              </w:rPr>
            </w:pPr>
          </w:p>
        </w:tc>
      </w:tr>
    </w:tbl>
    <w:p w:rsidR="008C248B" w:rsidRDefault="008C248B" w:rsidP="008C248B">
      <w:pPr>
        <w:numPr>
          <w:ilvl w:val="0"/>
          <w:numId w:val="30"/>
        </w:numPr>
        <w:spacing w:line="276" w:lineRule="auto"/>
        <w:rPr>
          <w:szCs w:val="20"/>
        </w:rPr>
      </w:pPr>
      <w:r>
        <w:rPr>
          <w:rFonts w:hint="eastAsia"/>
          <w:szCs w:val="20"/>
        </w:rPr>
        <w:t>この用紙は、自動車事故による災害の場合に使用してください。</w:t>
      </w:r>
    </w:p>
    <w:p w:rsidR="00B47D24" w:rsidRPr="008C248B" w:rsidRDefault="00B47D24" w:rsidP="008C248B">
      <w:pPr>
        <w:rPr>
          <w:rFonts w:hint="eastAsia"/>
          <w:szCs w:val="20"/>
        </w:rPr>
      </w:pPr>
    </w:p>
    <w:sectPr w:rsidR="00B47D24" w:rsidRPr="008C248B" w:rsidSect="0000487A">
      <w:headerReference w:type="default" r:id="rId9"/>
      <w:pgSz w:w="11906" w:h="16838" w:code="9"/>
      <w:pgMar w:top="1418" w:right="1134" w:bottom="851" w:left="1701" w:header="851" w:footer="340" w:gutter="0"/>
      <w:cols w:space="425"/>
      <w:docGrid w:type="linesAndChars" w:linePitch="323" w:charSpace="126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032" w:rsidRDefault="00125032" w:rsidP="0025691B">
      <w:r>
        <w:separator/>
      </w:r>
    </w:p>
  </w:endnote>
  <w:endnote w:type="continuationSeparator" w:id="0">
    <w:p w:rsidR="00125032" w:rsidRDefault="00125032" w:rsidP="0025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032" w:rsidRDefault="00125032" w:rsidP="0025691B">
      <w:r>
        <w:separator/>
      </w:r>
    </w:p>
  </w:footnote>
  <w:footnote w:type="continuationSeparator" w:id="0">
    <w:p w:rsidR="00125032" w:rsidRDefault="00125032" w:rsidP="00256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B35" w:rsidRDefault="00320F6F" w:rsidP="0000487A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3" name="Genko:A4:20:20:P:2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1945" cy="886396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E9A9E2" id="Genko:A4:20:20:P:2::" o:spid="_x0000_s1026" style="position:absolute;left:0;text-align:left;margin-left:85pt;margin-top:1in;width:425.35pt;height:697.95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" filled="f" strokecolor="#009300" strokeweight="1pt">
              <v:fill opacity="0"/>
              <v:textbox inset="5.85pt,.7pt,5.85pt,.7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1" name="Genko:A4:20:20:P:1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2" name="Line 4" hidden="1"/>
                      <wps:cNvCnPr>
                        <a:cxnSpLocks noChangeShapeType="1"/>
                      </wps:cNvCnPr>
                      <wps:spPr bwMode="auto">
                        <a:xfrm>
                          <a:off x="1700" y="213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5" hidden="1"/>
                      <wps:cNvCnPr>
                        <a:cxnSpLocks noChangeShapeType="1"/>
                      </wps:cNvCnPr>
                      <wps:spPr bwMode="auto">
                        <a:xfrm>
                          <a:off x="1700" y="283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6" hidden="1"/>
                      <wps:cNvCnPr>
                        <a:cxnSpLocks noChangeShapeType="1"/>
                      </wps:cNvCnPr>
                      <wps:spPr bwMode="auto">
                        <a:xfrm>
                          <a:off x="1700" y="353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7" hidden="1"/>
                      <wps:cNvCnPr>
                        <a:cxnSpLocks noChangeShapeType="1"/>
                      </wps:cNvCnPr>
                      <wps:spPr bwMode="auto">
                        <a:xfrm>
                          <a:off x="1700" y="423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8" hidden="1"/>
                      <wps:cNvCnPr>
                        <a:cxnSpLocks noChangeShapeType="1"/>
                      </wps:cNvCnPr>
                      <wps:spPr bwMode="auto">
                        <a:xfrm>
                          <a:off x="1700" y="4930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9" hidden="1"/>
                      <wps:cNvCnPr>
                        <a:cxnSpLocks noChangeShapeType="1"/>
                      </wps:cNvCnPr>
                      <wps:spPr bwMode="auto">
                        <a:xfrm>
                          <a:off x="1700" y="562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0" hidden="1"/>
                      <wps:cNvCnPr>
                        <a:cxnSpLocks noChangeShapeType="1"/>
                      </wps:cNvCnPr>
                      <wps:spPr bwMode="auto">
                        <a:xfrm>
                          <a:off x="1700" y="632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1" hidden="1"/>
                      <wps:cNvCnPr>
                        <a:cxnSpLocks noChangeShapeType="1"/>
                      </wps:cNvCnPr>
                      <wps:spPr bwMode="auto">
                        <a:xfrm>
                          <a:off x="1700" y="702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2" hidden="1"/>
                      <wps:cNvCnPr>
                        <a:cxnSpLocks noChangeShapeType="1"/>
                      </wps:cNvCnPr>
                      <wps:spPr bwMode="auto">
                        <a:xfrm>
                          <a:off x="1700" y="772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3" hidden="1"/>
                      <wps:cNvCnPr>
                        <a:cxnSpLocks noChangeShapeType="1"/>
                      </wps:cNvCnPr>
                      <wps:spPr bwMode="auto">
                        <a:xfrm>
                          <a:off x="1700" y="841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4" hidden="1"/>
                      <wps:cNvCnPr>
                        <a:cxnSpLocks noChangeShapeType="1"/>
                      </wps:cNvCnPr>
                      <wps:spPr bwMode="auto">
                        <a:xfrm>
                          <a:off x="1700" y="911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5" hidden="1"/>
                      <wps:cNvCnPr>
                        <a:cxnSpLocks noChangeShapeType="1"/>
                      </wps:cNvCnPr>
                      <wps:spPr bwMode="auto">
                        <a:xfrm>
                          <a:off x="1700" y="981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6" hidden="1"/>
                      <wps:cNvCnPr>
                        <a:cxnSpLocks noChangeShapeType="1"/>
                      </wps:cNvCnPr>
                      <wps:spPr bwMode="auto">
                        <a:xfrm>
                          <a:off x="1700" y="1051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7" hidden="1"/>
                      <wps:cNvCnPr>
                        <a:cxnSpLocks noChangeShapeType="1"/>
                      </wps:cNvCnPr>
                      <wps:spPr bwMode="auto">
                        <a:xfrm>
                          <a:off x="1700" y="1121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8" hidden="1"/>
                      <wps:cNvCnPr>
                        <a:cxnSpLocks noChangeShapeType="1"/>
                      </wps:cNvCnPr>
                      <wps:spPr bwMode="auto">
                        <a:xfrm>
                          <a:off x="1700" y="1190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9" hidden="1"/>
                      <wps:cNvCnPr>
                        <a:cxnSpLocks noChangeShapeType="1"/>
                      </wps:cNvCnPr>
                      <wps:spPr bwMode="auto">
                        <a:xfrm>
                          <a:off x="1700" y="1260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20" hidden="1"/>
                      <wps:cNvCnPr>
                        <a:cxnSpLocks noChangeShapeType="1"/>
                      </wps:cNvCnPr>
                      <wps:spPr bwMode="auto">
                        <a:xfrm>
                          <a:off x="1700" y="1330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1" hidden="1"/>
                      <wps:cNvCnPr>
                        <a:cxnSpLocks noChangeShapeType="1"/>
                      </wps:cNvCnPr>
                      <wps:spPr bwMode="auto">
                        <a:xfrm>
                          <a:off x="1700" y="1400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2" hidden="1"/>
                      <wps:cNvCnPr>
                        <a:cxnSpLocks noChangeShapeType="1"/>
                      </wps:cNvCnPr>
                      <wps:spPr bwMode="auto">
                        <a:xfrm>
                          <a:off x="1700" y="1470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3" hidden="1"/>
                      <wps:cNvCnPr>
                        <a:cxnSpLocks noChangeShapeType="1"/>
                      </wps:cNvCnPr>
                      <wps:spPr bwMode="auto">
                        <a:xfrm>
                          <a:off x="1700" y="1539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Rectangle 24" hidden="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A2D2AA" id="Genko:A4:20:20:P:1::" o:spid="_x0000_s1026" style="position:absolute;left:0;text-align:left;margin-left:85pt;margin-top:1in;width:425.35pt;height:697.95pt;z-index:251657216;visibility:hidden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">
              <v:line id="Line 4" o:spid="_x0000_s1027" style="position:absolute;visibility:hidden;mso-wrap-style:square" from="1700,2138" to="10207,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" strokecolor="#009300" strokeweight=".5pt"/>
              <v:line id="Line 5" o:spid="_x0000_s1028" style="position:absolute;visibility:hidden;mso-wrap-style:square" from="1700,2836" to="10207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" strokecolor="#009300" strokeweight=".5pt"/>
              <v:line id="Line 6" o:spid="_x0000_s1029" style="position:absolute;visibility:hidden;mso-wrap-style:square" from="1700,3534" to="10207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" strokecolor="#009300" strokeweight=".5pt"/>
              <v:line id="Line 7" o:spid="_x0000_s1030" style="position:absolute;visibility:hidden;mso-wrap-style:square" from="1700,4232" to="10207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" strokecolor="#009300" strokeweight=".5pt"/>
              <v:line id="Line 8" o:spid="_x0000_s1031" style="position:absolute;visibility:hidden;mso-wrap-style:square" from="1700,4930" to="10207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" strokecolor="#009300" strokeweight=".5pt"/>
              <v:line id="Line 9" o:spid="_x0000_s1032" style="position:absolute;visibility:hidden;mso-wrap-style:square" from="1700,5628" to="10207,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" strokecolor="#009300" strokeweight=".5pt"/>
              <v:line id="Line 10" o:spid="_x0000_s1033" style="position:absolute;visibility:hidden;mso-wrap-style:square" from="1700,6326" to="10207,6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" strokecolor="#009300" strokeweight=".5pt"/>
              <v:line id="Line 11" o:spid="_x0000_s1034" style="position:absolute;visibility:hidden;mso-wrap-style:square" from="1700,7024" to="10207,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" strokecolor="#009300" strokeweight=".5pt"/>
              <v:line id="Line 12" o:spid="_x0000_s1035" style="position:absolute;visibility:hidden;mso-wrap-style:square" from="1700,7722" to="10207,7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" strokecolor="#009300" strokeweight=".5pt"/>
              <v:line id="Line 13" o:spid="_x0000_s1036" style="position:absolute;visibility:hidden;mso-wrap-style:square" from="1700,8419" to="10207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" strokecolor="#009300" strokeweight=".5pt"/>
              <v:line id="Line 14" o:spid="_x0000_s1037" style="position:absolute;visibility:hidden;mso-wrap-style:square" from="1700,9117" to="10207,9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" strokecolor="#009300" strokeweight=".5pt"/>
              <v:line id="Line 15" o:spid="_x0000_s1038" style="position:absolute;visibility:hidden;mso-wrap-style:square" from="1700,9815" to="10207,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" strokecolor="#009300" strokeweight=".5pt"/>
              <v:line id="Line 16" o:spid="_x0000_s1039" style="position:absolute;visibility:hidden;mso-wrap-style:square" from="1700,10513" to="10207,1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" strokecolor="#009300" strokeweight=".5pt"/>
              <v:line id="Line 17" o:spid="_x0000_s1040" style="position:absolute;visibility:hidden;mso-wrap-style:square" from="1700,11211" to="10207,1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" strokecolor="#009300" strokeweight=".5pt"/>
              <v:line id="Line 18" o:spid="_x0000_s1041" style="position:absolute;visibility:hidden;mso-wrap-style:square" from="1700,11909" to="10207,1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" strokecolor="#009300" strokeweight=".5pt"/>
              <v:line id="Line 19" o:spid="_x0000_s1042" style="position:absolute;visibility:hidden;mso-wrap-style:square" from="1700,12607" to="10207,1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" strokecolor="#009300" strokeweight=".5pt"/>
              <v:line id="Line 20" o:spid="_x0000_s1043" style="position:absolute;visibility:hidden;mso-wrap-style:square" from="1700,13305" to="10207,1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" strokecolor="#009300" strokeweight=".5pt"/>
              <v:line id="Line 21" o:spid="_x0000_s1044" style="position:absolute;visibility:hidden;mso-wrap-style:square" from="1700,14003" to="10207,1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" strokecolor="#009300" strokeweight=".5pt"/>
              <v:line id="Line 22" o:spid="_x0000_s1045" style="position:absolute;visibility:hidden;mso-wrap-style:square" from="1700,14701" to="10207,14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" strokecolor="#009300" strokeweight=".5pt"/>
              <v:line id="Line 23" o:spid="_x0000_s1046" style="position:absolute;visibility:hidden;mso-wrap-style:square" from="1700,15399" to="10207,15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" strokecolor="#009300" strokeweight=".5pt"/>
              <v:rect id="Rectangle 24" o:spid="_x0000_s1047" style="position:absolute;left:1700;top:1440;width:8507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0B8"/>
    <w:multiLevelType w:val="hybridMultilevel"/>
    <w:tmpl w:val="89D8C080"/>
    <w:lvl w:ilvl="0" w:tplc="6FBA8DDA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71954"/>
    <w:multiLevelType w:val="hybridMultilevel"/>
    <w:tmpl w:val="8E04B828"/>
    <w:lvl w:ilvl="0" w:tplc="1B6AF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AA0D6A"/>
    <w:multiLevelType w:val="hybridMultilevel"/>
    <w:tmpl w:val="0B680BB8"/>
    <w:lvl w:ilvl="0" w:tplc="0F70AB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587913"/>
    <w:multiLevelType w:val="hybridMultilevel"/>
    <w:tmpl w:val="37B4502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8F0B6E"/>
    <w:multiLevelType w:val="hybridMultilevel"/>
    <w:tmpl w:val="430A43F8"/>
    <w:lvl w:ilvl="0" w:tplc="48FC62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F8391F"/>
    <w:multiLevelType w:val="hybridMultilevel"/>
    <w:tmpl w:val="7132EBF4"/>
    <w:lvl w:ilvl="0" w:tplc="09020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A4495F"/>
    <w:multiLevelType w:val="hybridMultilevel"/>
    <w:tmpl w:val="E08ABABE"/>
    <w:lvl w:ilvl="0" w:tplc="7EA4C5E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6654149A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8F1CBB"/>
    <w:multiLevelType w:val="hybridMultilevel"/>
    <w:tmpl w:val="EB303FDC"/>
    <w:lvl w:ilvl="0" w:tplc="8FB8EBF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DD41AF"/>
    <w:multiLevelType w:val="hybridMultilevel"/>
    <w:tmpl w:val="0C7AE2D4"/>
    <w:lvl w:ilvl="0" w:tplc="88BC37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746B2D"/>
    <w:multiLevelType w:val="hybridMultilevel"/>
    <w:tmpl w:val="5C3A7EA6"/>
    <w:lvl w:ilvl="0" w:tplc="2482D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D139DB"/>
    <w:multiLevelType w:val="hybridMultilevel"/>
    <w:tmpl w:val="8848BE2A"/>
    <w:lvl w:ilvl="0" w:tplc="DFF2E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B061E9"/>
    <w:multiLevelType w:val="hybridMultilevel"/>
    <w:tmpl w:val="066802F8"/>
    <w:lvl w:ilvl="0" w:tplc="FDD4720E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17D57863"/>
    <w:multiLevelType w:val="hybridMultilevel"/>
    <w:tmpl w:val="AD181618"/>
    <w:lvl w:ilvl="0" w:tplc="00BEC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246321"/>
    <w:multiLevelType w:val="hybridMultilevel"/>
    <w:tmpl w:val="8C342274"/>
    <w:lvl w:ilvl="0" w:tplc="F1EC7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0D11E6"/>
    <w:multiLevelType w:val="hybridMultilevel"/>
    <w:tmpl w:val="A2424AA4"/>
    <w:lvl w:ilvl="0" w:tplc="FDD4720E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943990"/>
    <w:multiLevelType w:val="hybridMultilevel"/>
    <w:tmpl w:val="3F52B2D4"/>
    <w:lvl w:ilvl="0" w:tplc="9C6AFE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6C3967"/>
    <w:multiLevelType w:val="hybridMultilevel"/>
    <w:tmpl w:val="3ACCF16C"/>
    <w:lvl w:ilvl="0" w:tplc="8528DBA0">
      <w:start w:val="1"/>
      <w:numFmt w:val="decimal"/>
      <w:lvlText w:val="(%1)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2C9212FA"/>
    <w:multiLevelType w:val="hybridMultilevel"/>
    <w:tmpl w:val="81668DFE"/>
    <w:lvl w:ilvl="0" w:tplc="B630D608">
      <w:start w:val="3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2E0B0C7C"/>
    <w:multiLevelType w:val="hybridMultilevel"/>
    <w:tmpl w:val="FCEA698A"/>
    <w:lvl w:ilvl="0" w:tplc="762A8F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4B2A4F"/>
    <w:multiLevelType w:val="hybridMultilevel"/>
    <w:tmpl w:val="AC94586C"/>
    <w:lvl w:ilvl="0" w:tplc="0F70AB9C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E5228D"/>
    <w:multiLevelType w:val="hybridMultilevel"/>
    <w:tmpl w:val="BE6AA2D6"/>
    <w:lvl w:ilvl="0" w:tplc="C8329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AA56DE"/>
    <w:multiLevelType w:val="hybridMultilevel"/>
    <w:tmpl w:val="78943A7A"/>
    <w:lvl w:ilvl="0" w:tplc="772AF7A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3CF65A73"/>
    <w:multiLevelType w:val="hybridMultilevel"/>
    <w:tmpl w:val="53428130"/>
    <w:lvl w:ilvl="0" w:tplc="F0E65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051900"/>
    <w:multiLevelType w:val="hybridMultilevel"/>
    <w:tmpl w:val="C61838BA"/>
    <w:lvl w:ilvl="0" w:tplc="11F0A1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1A1279"/>
    <w:multiLevelType w:val="hybridMultilevel"/>
    <w:tmpl w:val="5802D0D6"/>
    <w:lvl w:ilvl="0" w:tplc="8A602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5440BD"/>
    <w:multiLevelType w:val="hybridMultilevel"/>
    <w:tmpl w:val="395ABEA2"/>
    <w:lvl w:ilvl="0" w:tplc="046C1EE2">
      <w:start w:val="1"/>
      <w:numFmt w:val="decimal"/>
      <w:lvlText w:val="(%1)"/>
      <w:lvlJc w:val="left"/>
      <w:pPr>
        <w:ind w:left="6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26" w15:restartNumberingAfterBreak="0">
    <w:nsid w:val="463365B5"/>
    <w:multiLevelType w:val="hybridMultilevel"/>
    <w:tmpl w:val="8DFCA91E"/>
    <w:lvl w:ilvl="0" w:tplc="5A0AAC04">
      <w:start w:val="1"/>
      <w:numFmt w:val="decimalZero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F617BC"/>
    <w:multiLevelType w:val="hybridMultilevel"/>
    <w:tmpl w:val="372013CA"/>
    <w:lvl w:ilvl="0" w:tplc="54EE88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4A3589"/>
    <w:multiLevelType w:val="hybridMultilevel"/>
    <w:tmpl w:val="DDEADBEC"/>
    <w:lvl w:ilvl="0" w:tplc="898AFE00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9" w15:restartNumberingAfterBreak="0">
    <w:nsid w:val="4C1E5612"/>
    <w:multiLevelType w:val="hybridMultilevel"/>
    <w:tmpl w:val="C52828F6"/>
    <w:lvl w:ilvl="0" w:tplc="FA24C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DA7BD2"/>
    <w:multiLevelType w:val="hybridMultilevel"/>
    <w:tmpl w:val="EB30408E"/>
    <w:lvl w:ilvl="0" w:tplc="11F0A1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DC11A53"/>
    <w:multiLevelType w:val="hybridMultilevel"/>
    <w:tmpl w:val="028052F6"/>
    <w:lvl w:ilvl="0" w:tplc="24CE6A7E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2" w15:restartNumberingAfterBreak="0">
    <w:nsid w:val="51FC05BE"/>
    <w:multiLevelType w:val="hybridMultilevel"/>
    <w:tmpl w:val="22406C7C"/>
    <w:lvl w:ilvl="0" w:tplc="278EBDB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3" w15:restartNumberingAfterBreak="0">
    <w:nsid w:val="532E410E"/>
    <w:multiLevelType w:val="hybridMultilevel"/>
    <w:tmpl w:val="15C6BA56"/>
    <w:lvl w:ilvl="0" w:tplc="EA6496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6E2C23"/>
    <w:multiLevelType w:val="hybridMultilevel"/>
    <w:tmpl w:val="A8C4F1B6"/>
    <w:lvl w:ilvl="0" w:tplc="7BB672E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5" w15:restartNumberingAfterBreak="0">
    <w:nsid w:val="59FA03F3"/>
    <w:multiLevelType w:val="hybridMultilevel"/>
    <w:tmpl w:val="C6EE1716"/>
    <w:lvl w:ilvl="0" w:tplc="7CD8064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1706F"/>
    <w:multiLevelType w:val="hybridMultilevel"/>
    <w:tmpl w:val="E3EEB8B8"/>
    <w:lvl w:ilvl="0" w:tplc="8FB8EBF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AEB299C"/>
    <w:multiLevelType w:val="hybridMultilevel"/>
    <w:tmpl w:val="5904540A"/>
    <w:lvl w:ilvl="0" w:tplc="DC6A8C72">
      <w:start w:val="4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8" w15:restartNumberingAfterBreak="0">
    <w:nsid w:val="5CC834BF"/>
    <w:multiLevelType w:val="hybridMultilevel"/>
    <w:tmpl w:val="9CD088CE"/>
    <w:lvl w:ilvl="0" w:tplc="6CB0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4618D3"/>
    <w:multiLevelType w:val="hybridMultilevel"/>
    <w:tmpl w:val="15A013A8"/>
    <w:lvl w:ilvl="0" w:tplc="772AF7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0" w15:restartNumberingAfterBreak="0">
    <w:nsid w:val="6677284A"/>
    <w:multiLevelType w:val="hybridMultilevel"/>
    <w:tmpl w:val="828834F6"/>
    <w:lvl w:ilvl="0" w:tplc="772AF7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 w15:restartNumberingAfterBreak="0">
    <w:nsid w:val="67A75081"/>
    <w:multiLevelType w:val="hybridMultilevel"/>
    <w:tmpl w:val="368AC194"/>
    <w:lvl w:ilvl="0" w:tplc="3CCE14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85E2309"/>
    <w:multiLevelType w:val="hybridMultilevel"/>
    <w:tmpl w:val="137E4720"/>
    <w:lvl w:ilvl="0" w:tplc="BE9ABE8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3" w15:restartNumberingAfterBreak="0">
    <w:nsid w:val="6CF374C8"/>
    <w:multiLevelType w:val="hybridMultilevel"/>
    <w:tmpl w:val="77208372"/>
    <w:lvl w:ilvl="0" w:tplc="C9B0F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DC730A"/>
    <w:multiLevelType w:val="hybridMultilevel"/>
    <w:tmpl w:val="8B40834C"/>
    <w:lvl w:ilvl="0" w:tplc="29C0F2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0F2CBD"/>
    <w:multiLevelType w:val="hybridMultilevel"/>
    <w:tmpl w:val="1AB85F7A"/>
    <w:lvl w:ilvl="0" w:tplc="F86AA9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412326E"/>
    <w:multiLevelType w:val="hybridMultilevel"/>
    <w:tmpl w:val="732023CE"/>
    <w:lvl w:ilvl="0" w:tplc="A5A66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76C45A3"/>
    <w:multiLevelType w:val="hybridMultilevel"/>
    <w:tmpl w:val="C688EEB6"/>
    <w:lvl w:ilvl="0" w:tplc="FB12A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80C3CF3"/>
    <w:multiLevelType w:val="hybridMultilevel"/>
    <w:tmpl w:val="9D6CE19C"/>
    <w:lvl w:ilvl="0" w:tplc="4C62A74C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9" w15:restartNumberingAfterBreak="0">
    <w:nsid w:val="7F291F5F"/>
    <w:multiLevelType w:val="hybridMultilevel"/>
    <w:tmpl w:val="4F7CB106"/>
    <w:lvl w:ilvl="0" w:tplc="89809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6"/>
  </w:num>
  <w:num w:numId="2">
    <w:abstractNumId w:val="13"/>
  </w:num>
  <w:num w:numId="3">
    <w:abstractNumId w:val="47"/>
  </w:num>
  <w:num w:numId="4">
    <w:abstractNumId w:val="43"/>
  </w:num>
  <w:num w:numId="5">
    <w:abstractNumId w:val="35"/>
  </w:num>
  <w:num w:numId="6">
    <w:abstractNumId w:val="20"/>
  </w:num>
  <w:num w:numId="7">
    <w:abstractNumId w:val="8"/>
  </w:num>
  <w:num w:numId="8">
    <w:abstractNumId w:val="38"/>
  </w:num>
  <w:num w:numId="9">
    <w:abstractNumId w:val="4"/>
  </w:num>
  <w:num w:numId="10">
    <w:abstractNumId w:val="5"/>
  </w:num>
  <w:num w:numId="11">
    <w:abstractNumId w:val="25"/>
  </w:num>
  <w:num w:numId="12">
    <w:abstractNumId w:val="0"/>
  </w:num>
  <w:num w:numId="13">
    <w:abstractNumId w:val="24"/>
  </w:num>
  <w:num w:numId="14">
    <w:abstractNumId w:val="16"/>
  </w:num>
  <w:num w:numId="15">
    <w:abstractNumId w:val="42"/>
  </w:num>
  <w:num w:numId="16">
    <w:abstractNumId w:val="48"/>
  </w:num>
  <w:num w:numId="17">
    <w:abstractNumId w:val="11"/>
  </w:num>
  <w:num w:numId="18">
    <w:abstractNumId w:val="14"/>
  </w:num>
  <w:num w:numId="19">
    <w:abstractNumId w:val="32"/>
  </w:num>
  <w:num w:numId="20">
    <w:abstractNumId w:val="17"/>
  </w:num>
  <w:num w:numId="21">
    <w:abstractNumId w:val="28"/>
  </w:num>
  <w:num w:numId="22">
    <w:abstractNumId w:val="37"/>
  </w:num>
  <w:num w:numId="23">
    <w:abstractNumId w:val="33"/>
  </w:num>
  <w:num w:numId="24">
    <w:abstractNumId w:val="27"/>
  </w:num>
  <w:num w:numId="25">
    <w:abstractNumId w:val="45"/>
  </w:num>
  <w:num w:numId="26">
    <w:abstractNumId w:val="26"/>
  </w:num>
  <w:num w:numId="27">
    <w:abstractNumId w:val="2"/>
  </w:num>
  <w:num w:numId="28">
    <w:abstractNumId w:val="18"/>
  </w:num>
  <w:num w:numId="29">
    <w:abstractNumId w:val="15"/>
  </w:num>
  <w:num w:numId="30">
    <w:abstractNumId w:val="34"/>
  </w:num>
  <w:num w:numId="31">
    <w:abstractNumId w:val="31"/>
  </w:num>
  <w:num w:numId="32">
    <w:abstractNumId w:val="44"/>
  </w:num>
  <w:num w:numId="33">
    <w:abstractNumId w:val="36"/>
  </w:num>
  <w:num w:numId="34">
    <w:abstractNumId w:val="12"/>
  </w:num>
  <w:num w:numId="35">
    <w:abstractNumId w:val="49"/>
  </w:num>
  <w:num w:numId="36">
    <w:abstractNumId w:val="39"/>
  </w:num>
  <w:num w:numId="37">
    <w:abstractNumId w:val="21"/>
  </w:num>
  <w:num w:numId="38">
    <w:abstractNumId w:val="40"/>
  </w:num>
  <w:num w:numId="39">
    <w:abstractNumId w:val="10"/>
  </w:num>
  <w:num w:numId="40">
    <w:abstractNumId w:val="1"/>
  </w:num>
  <w:num w:numId="41">
    <w:abstractNumId w:val="22"/>
  </w:num>
  <w:num w:numId="42">
    <w:abstractNumId w:val="29"/>
  </w:num>
  <w:num w:numId="43">
    <w:abstractNumId w:val="41"/>
  </w:num>
  <w:num w:numId="44">
    <w:abstractNumId w:val="7"/>
  </w:num>
  <w:num w:numId="45">
    <w:abstractNumId w:val="9"/>
  </w:num>
  <w:num w:numId="46">
    <w:abstractNumId w:val="3"/>
  </w:num>
  <w:num w:numId="47">
    <w:abstractNumId w:val="6"/>
  </w:num>
  <w:num w:numId="48">
    <w:abstractNumId w:val="19"/>
  </w:num>
  <w:num w:numId="49">
    <w:abstractNumId w:val="2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3"/>
  <w:drawingGridVerticalSpacing w:val="323"/>
  <w:displayHorizontalDrawingGridEvery w:val="0"/>
  <w:characterSpacingControl w:val="compressPunctuation"/>
  <w:hdrShapeDefaults>
    <o:shapedefaults v:ext="edit" spidmax="2049" style="mso-position-horizontal-relative:page;mso-position-vertical-relative:page" fillcolor="none [1944]">
      <v:fill color="none [1944]" opacity="0" color2="fill lighten(0)" rotate="t" method="linear sigma" focus="100%" type="gradient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AC"/>
    <w:rsid w:val="0000487A"/>
    <w:rsid w:val="0001252C"/>
    <w:rsid w:val="000167E9"/>
    <w:rsid w:val="00017C6D"/>
    <w:rsid w:val="00024DAF"/>
    <w:rsid w:val="00024FAB"/>
    <w:rsid w:val="00035A51"/>
    <w:rsid w:val="00053698"/>
    <w:rsid w:val="00061B18"/>
    <w:rsid w:val="00083AB3"/>
    <w:rsid w:val="00083DF1"/>
    <w:rsid w:val="00084095"/>
    <w:rsid w:val="000855CE"/>
    <w:rsid w:val="00096719"/>
    <w:rsid w:val="000B57CD"/>
    <w:rsid w:val="000C03BD"/>
    <w:rsid w:val="000C6E89"/>
    <w:rsid w:val="000D4166"/>
    <w:rsid w:val="000D7509"/>
    <w:rsid w:val="000F0DA4"/>
    <w:rsid w:val="001121CA"/>
    <w:rsid w:val="00125032"/>
    <w:rsid w:val="00142077"/>
    <w:rsid w:val="001B6B32"/>
    <w:rsid w:val="001C428D"/>
    <w:rsid w:val="001D33D0"/>
    <w:rsid w:val="001F06C0"/>
    <w:rsid w:val="001F5DFF"/>
    <w:rsid w:val="0020389A"/>
    <w:rsid w:val="00213DF4"/>
    <w:rsid w:val="00223408"/>
    <w:rsid w:val="0023095B"/>
    <w:rsid w:val="00235368"/>
    <w:rsid w:val="00240E22"/>
    <w:rsid w:val="00243167"/>
    <w:rsid w:val="00247AC9"/>
    <w:rsid w:val="0025579E"/>
    <w:rsid w:val="0025691B"/>
    <w:rsid w:val="0026192D"/>
    <w:rsid w:val="002734B5"/>
    <w:rsid w:val="002845B5"/>
    <w:rsid w:val="0029422F"/>
    <w:rsid w:val="00294927"/>
    <w:rsid w:val="002A1F17"/>
    <w:rsid w:val="002B2D80"/>
    <w:rsid w:val="002C7942"/>
    <w:rsid w:val="002D0A3A"/>
    <w:rsid w:val="002D73CF"/>
    <w:rsid w:val="002E7A2B"/>
    <w:rsid w:val="002F0A98"/>
    <w:rsid w:val="002F1431"/>
    <w:rsid w:val="0032093C"/>
    <w:rsid w:val="00320F6F"/>
    <w:rsid w:val="0032369F"/>
    <w:rsid w:val="00327FF7"/>
    <w:rsid w:val="00331C5F"/>
    <w:rsid w:val="003334ED"/>
    <w:rsid w:val="0034553B"/>
    <w:rsid w:val="00350EF5"/>
    <w:rsid w:val="00363089"/>
    <w:rsid w:val="0039423D"/>
    <w:rsid w:val="00397ED1"/>
    <w:rsid w:val="003A6E1B"/>
    <w:rsid w:val="003B60D2"/>
    <w:rsid w:val="003C7E69"/>
    <w:rsid w:val="003D0C41"/>
    <w:rsid w:val="003E0026"/>
    <w:rsid w:val="003F040C"/>
    <w:rsid w:val="003F333E"/>
    <w:rsid w:val="003F6A31"/>
    <w:rsid w:val="004026DB"/>
    <w:rsid w:val="00404D32"/>
    <w:rsid w:val="00413B13"/>
    <w:rsid w:val="0041463B"/>
    <w:rsid w:val="00420280"/>
    <w:rsid w:val="004209E3"/>
    <w:rsid w:val="0046465B"/>
    <w:rsid w:val="00476E71"/>
    <w:rsid w:val="00481501"/>
    <w:rsid w:val="00482477"/>
    <w:rsid w:val="004A00C4"/>
    <w:rsid w:val="004B007C"/>
    <w:rsid w:val="004B6BB5"/>
    <w:rsid w:val="004C3E70"/>
    <w:rsid w:val="004C7EF9"/>
    <w:rsid w:val="004D0A93"/>
    <w:rsid w:val="004D48C3"/>
    <w:rsid w:val="004F769F"/>
    <w:rsid w:val="0050302D"/>
    <w:rsid w:val="00514D59"/>
    <w:rsid w:val="00515254"/>
    <w:rsid w:val="00520639"/>
    <w:rsid w:val="0052344C"/>
    <w:rsid w:val="0052532B"/>
    <w:rsid w:val="00534C2B"/>
    <w:rsid w:val="0055105F"/>
    <w:rsid w:val="005757C0"/>
    <w:rsid w:val="00580ED7"/>
    <w:rsid w:val="00585811"/>
    <w:rsid w:val="00586088"/>
    <w:rsid w:val="00592BF3"/>
    <w:rsid w:val="00595B0E"/>
    <w:rsid w:val="005A45F6"/>
    <w:rsid w:val="005A620F"/>
    <w:rsid w:val="005B2BED"/>
    <w:rsid w:val="005D204A"/>
    <w:rsid w:val="005D63A6"/>
    <w:rsid w:val="00604018"/>
    <w:rsid w:val="0062095D"/>
    <w:rsid w:val="00621CC4"/>
    <w:rsid w:val="006258A6"/>
    <w:rsid w:val="00631D3D"/>
    <w:rsid w:val="006408E4"/>
    <w:rsid w:val="00650989"/>
    <w:rsid w:val="00683CB6"/>
    <w:rsid w:val="006A6B41"/>
    <w:rsid w:val="006B13A0"/>
    <w:rsid w:val="006B6872"/>
    <w:rsid w:val="006C6F6F"/>
    <w:rsid w:val="006F2C37"/>
    <w:rsid w:val="0071301E"/>
    <w:rsid w:val="007275FE"/>
    <w:rsid w:val="00736E0B"/>
    <w:rsid w:val="007375C2"/>
    <w:rsid w:val="007548CA"/>
    <w:rsid w:val="00757A26"/>
    <w:rsid w:val="007635E8"/>
    <w:rsid w:val="0076441C"/>
    <w:rsid w:val="00771E0B"/>
    <w:rsid w:val="00780A0B"/>
    <w:rsid w:val="00780F12"/>
    <w:rsid w:val="0079670B"/>
    <w:rsid w:val="007A4D5C"/>
    <w:rsid w:val="007E0F7E"/>
    <w:rsid w:val="007E46AA"/>
    <w:rsid w:val="007F578B"/>
    <w:rsid w:val="007F603C"/>
    <w:rsid w:val="007F6A69"/>
    <w:rsid w:val="008017BF"/>
    <w:rsid w:val="008034B1"/>
    <w:rsid w:val="008048F1"/>
    <w:rsid w:val="00810DAD"/>
    <w:rsid w:val="00830045"/>
    <w:rsid w:val="00835A92"/>
    <w:rsid w:val="008443FB"/>
    <w:rsid w:val="00856ACB"/>
    <w:rsid w:val="00865FAF"/>
    <w:rsid w:val="00893EF5"/>
    <w:rsid w:val="008A0A6C"/>
    <w:rsid w:val="008C248B"/>
    <w:rsid w:val="008C4A4A"/>
    <w:rsid w:val="008C531B"/>
    <w:rsid w:val="008D643C"/>
    <w:rsid w:val="008D6B80"/>
    <w:rsid w:val="008E124F"/>
    <w:rsid w:val="008E3D9E"/>
    <w:rsid w:val="008E68B3"/>
    <w:rsid w:val="008F74EA"/>
    <w:rsid w:val="00900808"/>
    <w:rsid w:val="009032B3"/>
    <w:rsid w:val="00917090"/>
    <w:rsid w:val="00917EAC"/>
    <w:rsid w:val="00917F40"/>
    <w:rsid w:val="00926C0F"/>
    <w:rsid w:val="00927F0B"/>
    <w:rsid w:val="009461B3"/>
    <w:rsid w:val="00947311"/>
    <w:rsid w:val="0095771E"/>
    <w:rsid w:val="009631F8"/>
    <w:rsid w:val="00970683"/>
    <w:rsid w:val="0097622F"/>
    <w:rsid w:val="009856F5"/>
    <w:rsid w:val="009918FB"/>
    <w:rsid w:val="009930EE"/>
    <w:rsid w:val="009A0FF2"/>
    <w:rsid w:val="009A6ADC"/>
    <w:rsid w:val="009C16B6"/>
    <w:rsid w:val="009D0A8E"/>
    <w:rsid w:val="009D6E12"/>
    <w:rsid w:val="009E0570"/>
    <w:rsid w:val="00A10F5C"/>
    <w:rsid w:val="00A32175"/>
    <w:rsid w:val="00A46D99"/>
    <w:rsid w:val="00A50608"/>
    <w:rsid w:val="00A50E63"/>
    <w:rsid w:val="00A61FFE"/>
    <w:rsid w:val="00A624E7"/>
    <w:rsid w:val="00A6631F"/>
    <w:rsid w:val="00A7570D"/>
    <w:rsid w:val="00A87A96"/>
    <w:rsid w:val="00A97562"/>
    <w:rsid w:val="00AB116D"/>
    <w:rsid w:val="00AB66B4"/>
    <w:rsid w:val="00AC055E"/>
    <w:rsid w:val="00AC504B"/>
    <w:rsid w:val="00AD5D73"/>
    <w:rsid w:val="00AE4DE7"/>
    <w:rsid w:val="00AE5D7A"/>
    <w:rsid w:val="00AF3FB6"/>
    <w:rsid w:val="00B005B0"/>
    <w:rsid w:val="00B02422"/>
    <w:rsid w:val="00B06D9F"/>
    <w:rsid w:val="00B079D1"/>
    <w:rsid w:val="00B140C5"/>
    <w:rsid w:val="00B16184"/>
    <w:rsid w:val="00B17011"/>
    <w:rsid w:val="00B250E3"/>
    <w:rsid w:val="00B34B35"/>
    <w:rsid w:val="00B36616"/>
    <w:rsid w:val="00B40395"/>
    <w:rsid w:val="00B47D24"/>
    <w:rsid w:val="00B5190D"/>
    <w:rsid w:val="00B571EF"/>
    <w:rsid w:val="00B57E8C"/>
    <w:rsid w:val="00B66379"/>
    <w:rsid w:val="00B7585C"/>
    <w:rsid w:val="00B855BE"/>
    <w:rsid w:val="00BA580D"/>
    <w:rsid w:val="00BB5449"/>
    <w:rsid w:val="00BB5699"/>
    <w:rsid w:val="00BB6399"/>
    <w:rsid w:val="00BD0445"/>
    <w:rsid w:val="00BE0A4A"/>
    <w:rsid w:val="00BE3BBE"/>
    <w:rsid w:val="00BE6BD0"/>
    <w:rsid w:val="00BF18A7"/>
    <w:rsid w:val="00BF65FC"/>
    <w:rsid w:val="00C12525"/>
    <w:rsid w:val="00C16B53"/>
    <w:rsid w:val="00C36C66"/>
    <w:rsid w:val="00C37017"/>
    <w:rsid w:val="00C45D07"/>
    <w:rsid w:val="00C674CD"/>
    <w:rsid w:val="00C72B9A"/>
    <w:rsid w:val="00C87BC2"/>
    <w:rsid w:val="00C87DD3"/>
    <w:rsid w:val="00C92617"/>
    <w:rsid w:val="00C97019"/>
    <w:rsid w:val="00C9730C"/>
    <w:rsid w:val="00D02090"/>
    <w:rsid w:val="00D0301A"/>
    <w:rsid w:val="00D25AF5"/>
    <w:rsid w:val="00D53A18"/>
    <w:rsid w:val="00D6433F"/>
    <w:rsid w:val="00D67CC3"/>
    <w:rsid w:val="00D927F8"/>
    <w:rsid w:val="00DB0FC5"/>
    <w:rsid w:val="00DC02CE"/>
    <w:rsid w:val="00DC275C"/>
    <w:rsid w:val="00DC7272"/>
    <w:rsid w:val="00DD746C"/>
    <w:rsid w:val="00DE0868"/>
    <w:rsid w:val="00DF1401"/>
    <w:rsid w:val="00E03410"/>
    <w:rsid w:val="00E04CF7"/>
    <w:rsid w:val="00E26AEE"/>
    <w:rsid w:val="00E30084"/>
    <w:rsid w:val="00E35C12"/>
    <w:rsid w:val="00E47325"/>
    <w:rsid w:val="00E639FE"/>
    <w:rsid w:val="00E6592C"/>
    <w:rsid w:val="00E800AC"/>
    <w:rsid w:val="00E829FE"/>
    <w:rsid w:val="00E848CD"/>
    <w:rsid w:val="00E93D8E"/>
    <w:rsid w:val="00EA599F"/>
    <w:rsid w:val="00EC0582"/>
    <w:rsid w:val="00ED0160"/>
    <w:rsid w:val="00ED71B0"/>
    <w:rsid w:val="00ED78D7"/>
    <w:rsid w:val="00F027FA"/>
    <w:rsid w:val="00F07524"/>
    <w:rsid w:val="00F138D5"/>
    <w:rsid w:val="00F22010"/>
    <w:rsid w:val="00F2713B"/>
    <w:rsid w:val="00F61D5E"/>
    <w:rsid w:val="00F65250"/>
    <w:rsid w:val="00F67251"/>
    <w:rsid w:val="00F85A1D"/>
    <w:rsid w:val="00F878A3"/>
    <w:rsid w:val="00F92B99"/>
    <w:rsid w:val="00FA6264"/>
    <w:rsid w:val="00FA681B"/>
    <w:rsid w:val="00FE4C7E"/>
    <w:rsid w:val="00FE4F0D"/>
    <w:rsid w:val="00FE565E"/>
    <w:rsid w:val="00FF3475"/>
    <w:rsid w:val="00FF3B02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none [1944]">
      <v:fill color="none [1944]" opacity="0" color2="fill lighten(0)" rotate="t" method="linear sigma" focus="100%" type="gradient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23E47C-A287-419A-B9AB-89609006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3C"/>
    <w:pPr>
      <w:widowControl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F603C"/>
    <w:pPr>
      <w:keepNext/>
      <w:outlineLvl w:val="0"/>
    </w:pPr>
    <w:rPr>
      <w:rFonts w:ascii="Arial" w:eastAsia="ＭＳ ゴシック" w:hAnsi="Arial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5E8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00AC"/>
  </w:style>
  <w:style w:type="character" w:customStyle="1" w:styleId="a4">
    <w:name w:val="日付 (文字)"/>
    <w:basedOn w:val="a0"/>
    <w:link w:val="a3"/>
    <w:uiPriority w:val="99"/>
    <w:semiHidden/>
    <w:rsid w:val="00E800AC"/>
  </w:style>
  <w:style w:type="table" w:styleId="a5">
    <w:name w:val="Table Grid"/>
    <w:basedOn w:val="a1"/>
    <w:uiPriority w:val="59"/>
    <w:rsid w:val="005030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0302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0302D"/>
    <w:rPr>
      <w:rFonts w:ascii="Arial" w:eastAsia="ＭＳ ゴシック" w:hAnsi="Arial" w:cs="Times New Roman"/>
      <w:sz w:val="18"/>
      <w:szCs w:val="18"/>
    </w:rPr>
  </w:style>
  <w:style w:type="paragraph" w:styleId="a8">
    <w:name w:val="No Spacing"/>
    <w:link w:val="a9"/>
    <w:uiPriority w:val="1"/>
    <w:qFormat/>
    <w:rsid w:val="00AD5D73"/>
    <w:pPr>
      <w:widowControl w:val="0"/>
      <w:jc w:val="both"/>
    </w:pPr>
    <w:rPr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2569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691B"/>
  </w:style>
  <w:style w:type="paragraph" w:styleId="ac">
    <w:name w:val="footer"/>
    <w:basedOn w:val="a"/>
    <w:link w:val="ad"/>
    <w:uiPriority w:val="99"/>
    <w:unhideWhenUsed/>
    <w:rsid w:val="002569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691B"/>
  </w:style>
  <w:style w:type="paragraph" w:styleId="ae">
    <w:name w:val="List Paragraph"/>
    <w:basedOn w:val="a"/>
    <w:uiPriority w:val="34"/>
    <w:qFormat/>
    <w:rsid w:val="009A0FF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F603C"/>
    <w:rPr>
      <w:rFonts w:ascii="Arial" w:eastAsia="ＭＳ ゴシック" w:hAnsi="Arial" w:cs="Times New Roman"/>
      <w:b/>
      <w:kern w:val="2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7635E8"/>
    <w:rPr>
      <w:rFonts w:ascii="Century" w:eastAsia="ＭＳ 明朝" w:hAnsi="Century" w:cs="Times New Roman"/>
      <w:b/>
      <w:kern w:val="2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7635E8"/>
    <w:pPr>
      <w:ind w:leftChars="100" w:left="200"/>
    </w:pPr>
  </w:style>
  <w:style w:type="paragraph" w:styleId="11">
    <w:name w:val="toc 1"/>
    <w:basedOn w:val="a"/>
    <w:next w:val="a"/>
    <w:autoRedefine/>
    <w:uiPriority w:val="39"/>
    <w:unhideWhenUsed/>
    <w:rsid w:val="00FE4F0D"/>
  </w:style>
  <w:style w:type="character" w:styleId="af">
    <w:name w:val="Hyperlink"/>
    <w:basedOn w:val="a0"/>
    <w:uiPriority w:val="99"/>
    <w:unhideWhenUsed/>
    <w:rsid w:val="007635E8"/>
    <w:rPr>
      <w:color w:val="0000FF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7635E8"/>
    <w:pPr>
      <w:keepLines/>
      <w:widowControl/>
      <w:spacing w:before="480" w:line="276" w:lineRule="auto"/>
      <w:jc w:val="left"/>
      <w:outlineLvl w:val="9"/>
    </w:pPr>
    <w:rPr>
      <w:bCs/>
      <w:color w:val="365F91"/>
      <w:kern w:val="0"/>
      <w:sz w:val="28"/>
      <w:szCs w:val="28"/>
    </w:rPr>
  </w:style>
  <w:style w:type="character" w:customStyle="1" w:styleId="a9">
    <w:name w:val="行間詰め (文字)"/>
    <w:basedOn w:val="a0"/>
    <w:link w:val="a8"/>
    <w:uiPriority w:val="1"/>
    <w:rsid w:val="000855CE"/>
    <w:rPr>
      <w:kern w:val="2"/>
      <w:sz w:val="21"/>
      <w:szCs w:val="22"/>
      <w:lang w:val="en-US" w:eastAsia="ja-JP" w:bidi="ar-SA"/>
    </w:rPr>
  </w:style>
  <w:style w:type="paragraph" w:styleId="af1">
    <w:name w:val="Note Heading"/>
    <w:basedOn w:val="a"/>
    <w:next w:val="a"/>
    <w:link w:val="af2"/>
    <w:uiPriority w:val="99"/>
    <w:unhideWhenUsed/>
    <w:rsid w:val="00650989"/>
    <w:pPr>
      <w:jc w:val="center"/>
    </w:pPr>
    <w:rPr>
      <w:szCs w:val="20"/>
    </w:rPr>
  </w:style>
  <w:style w:type="character" w:customStyle="1" w:styleId="af2">
    <w:name w:val="記 (文字)"/>
    <w:basedOn w:val="a0"/>
    <w:link w:val="af1"/>
    <w:uiPriority w:val="99"/>
    <w:rsid w:val="00650989"/>
    <w:rPr>
      <w:kern w:val="2"/>
    </w:rPr>
  </w:style>
  <w:style w:type="paragraph" w:styleId="af3">
    <w:name w:val="Closing"/>
    <w:basedOn w:val="a"/>
    <w:link w:val="af4"/>
    <w:uiPriority w:val="99"/>
    <w:unhideWhenUsed/>
    <w:rsid w:val="00650989"/>
    <w:pPr>
      <w:jc w:val="right"/>
    </w:pPr>
    <w:rPr>
      <w:szCs w:val="20"/>
    </w:rPr>
  </w:style>
  <w:style w:type="character" w:customStyle="1" w:styleId="af4">
    <w:name w:val="結語 (文字)"/>
    <w:basedOn w:val="a0"/>
    <w:link w:val="af3"/>
    <w:uiPriority w:val="99"/>
    <w:rsid w:val="0065098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B276-6ECB-4668-8D59-D09D9E64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cp:lastModifiedBy>C80010</cp:lastModifiedBy>
  <cp:revision>2</cp:revision>
  <cp:lastPrinted>2010-01-26T08:14:00Z</cp:lastPrinted>
  <dcterms:created xsi:type="dcterms:W3CDTF">2021-01-06T08:30:00Z</dcterms:created>
  <dcterms:modified xsi:type="dcterms:W3CDTF">2021-01-06T08:30:00Z</dcterms:modified>
</cp:coreProperties>
</file>